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7355" w14:textId="46955BE3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24834BC" wp14:editId="0364F019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B1">
        <w:rPr>
          <w:b/>
          <w:sz w:val="32"/>
        </w:rPr>
        <w:t>Helicopter Module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644394">
        <w:rPr>
          <w:b/>
          <w:sz w:val="32"/>
        </w:rPr>
        <w:t>20</w:t>
      </w:r>
      <w:r w:rsidR="00597308">
        <w:rPr>
          <w:b/>
          <w:sz w:val="32"/>
        </w:rPr>
        <w:t>2</w:t>
      </w:r>
      <w:r w:rsidR="00F15558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79116834" w14:textId="5066A44E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5F6AAD">
        <w:rPr>
          <w:b/>
          <w:sz w:val="28"/>
        </w:rPr>
        <w:t>2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71256C52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BD79B6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0971E33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EE2671" w14:textId="77777777" w:rsidTr="001D7CBF">
        <w:trPr>
          <w:jc w:val="center"/>
        </w:trPr>
        <w:tc>
          <w:tcPr>
            <w:tcW w:w="1530" w:type="dxa"/>
          </w:tcPr>
          <w:p w14:paraId="43B9755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CD80FB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7E0537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FE5878" w14:textId="77777777" w:rsidTr="001D7CBF">
        <w:trPr>
          <w:jc w:val="center"/>
        </w:trPr>
        <w:tc>
          <w:tcPr>
            <w:tcW w:w="1530" w:type="dxa"/>
          </w:tcPr>
          <w:p w14:paraId="6245715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1D1A5B4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72D1EAC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3887FA2" w14:textId="77777777" w:rsidTr="001D7CBF">
        <w:trPr>
          <w:jc w:val="center"/>
        </w:trPr>
        <w:tc>
          <w:tcPr>
            <w:tcW w:w="1530" w:type="dxa"/>
          </w:tcPr>
          <w:p w14:paraId="1094BEF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356F25F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40FF72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695511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65C5BE22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95537F9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15512A0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EAA5611" w14:textId="77777777" w:rsidTr="002006DE">
        <w:trPr>
          <w:jc w:val="center"/>
        </w:trPr>
        <w:tc>
          <w:tcPr>
            <w:tcW w:w="1514" w:type="dxa"/>
          </w:tcPr>
          <w:p w14:paraId="6E1C00A8" w14:textId="77777777" w:rsidR="00453242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435212DC" w14:textId="78E2BE20" w:rsidR="00453242" w:rsidRPr="00556F52" w:rsidRDefault="000A5E91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elicopter </w:t>
            </w:r>
            <w:r w:rsidR="006E3BD2">
              <w:rPr>
                <w:color w:val="000000"/>
                <w:szCs w:val="20"/>
              </w:rPr>
              <w:t>load calculations and manifests</w:t>
            </w:r>
          </w:p>
        </w:tc>
      </w:tr>
      <w:tr w:rsidR="005E2846" w:rsidRPr="00B635B3" w14:paraId="72428EFF" w14:textId="77777777" w:rsidTr="002006DE">
        <w:trPr>
          <w:jc w:val="center"/>
        </w:trPr>
        <w:tc>
          <w:tcPr>
            <w:tcW w:w="1514" w:type="dxa"/>
          </w:tcPr>
          <w:p w14:paraId="27B4A358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57EB204A" w14:textId="77777777" w:rsidR="005E2846" w:rsidRPr="004F2CEA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CM-6, HCM-7</w:t>
            </w:r>
          </w:p>
        </w:tc>
      </w:tr>
      <w:tr w:rsidR="005E2846" w:rsidRPr="00B635B3" w14:paraId="3B2D427F" w14:textId="77777777" w:rsidTr="002006DE">
        <w:trPr>
          <w:jc w:val="center"/>
        </w:trPr>
        <w:tc>
          <w:tcPr>
            <w:tcW w:w="1514" w:type="dxa"/>
          </w:tcPr>
          <w:p w14:paraId="7E74BDDA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5FA43FB7" w14:textId="59E42094" w:rsidR="005E2846" w:rsidRPr="00556F52" w:rsidRDefault="0008019C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base/helitack</w:t>
            </w:r>
            <w:r w:rsidR="006E3BD2">
              <w:rPr>
                <w:color w:val="000000"/>
                <w:szCs w:val="20"/>
              </w:rPr>
              <w:t xml:space="preserve"> operations plan</w:t>
            </w:r>
          </w:p>
        </w:tc>
      </w:tr>
      <w:tr w:rsidR="005E2846" w:rsidRPr="00B635B3" w14:paraId="01165E56" w14:textId="77777777" w:rsidTr="002006DE">
        <w:trPr>
          <w:jc w:val="center"/>
        </w:trPr>
        <w:tc>
          <w:tcPr>
            <w:tcW w:w="1514" w:type="dxa"/>
          </w:tcPr>
          <w:p w14:paraId="525CD502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15</w:t>
            </w:r>
          </w:p>
        </w:tc>
        <w:tc>
          <w:tcPr>
            <w:tcW w:w="8566" w:type="dxa"/>
          </w:tcPr>
          <w:p w14:paraId="4E648385" w14:textId="39049A7A" w:rsidR="005E2846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</w:t>
            </w:r>
            <w:r w:rsidR="002616EF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2616EF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FA4F09D" w14:textId="77777777" w:rsidTr="002006DE">
        <w:trPr>
          <w:jc w:val="center"/>
        </w:trPr>
        <w:tc>
          <w:tcPr>
            <w:tcW w:w="1514" w:type="dxa"/>
          </w:tcPr>
          <w:p w14:paraId="522DB4A0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3E773E7C" w14:textId="498B92A1" w:rsidR="005E2846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te </w:t>
            </w:r>
            <w:r w:rsidR="002616EF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2616EF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2D5606B" w14:textId="77777777" w:rsidTr="002006DE">
        <w:trPr>
          <w:jc w:val="center"/>
        </w:trPr>
        <w:tc>
          <w:tcPr>
            <w:tcW w:w="1514" w:type="dxa"/>
          </w:tcPr>
          <w:p w14:paraId="75AFA181" w14:textId="10C68A48" w:rsidR="005E2846" w:rsidRPr="00E839CA" w:rsidRDefault="000A5E91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27</w:t>
            </w:r>
            <w:r w:rsidR="0008019C">
              <w:rPr>
                <w:szCs w:val="20"/>
              </w:rPr>
              <w:t>-29</w:t>
            </w:r>
          </w:p>
        </w:tc>
        <w:tc>
          <w:tcPr>
            <w:tcW w:w="8566" w:type="dxa"/>
          </w:tcPr>
          <w:p w14:paraId="6DD3D669" w14:textId="77777777" w:rsidR="005E2846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Mishap Resp</w:t>
            </w:r>
            <w:r w:rsidR="004F2CEA">
              <w:rPr>
                <w:color w:val="000000"/>
                <w:szCs w:val="20"/>
              </w:rPr>
              <w:t>onse Plan</w:t>
            </w:r>
          </w:p>
        </w:tc>
      </w:tr>
      <w:tr w:rsidR="00F61B22" w:rsidRPr="00B635B3" w14:paraId="586E0B04" w14:textId="77777777" w:rsidTr="002006DE">
        <w:trPr>
          <w:jc w:val="center"/>
        </w:trPr>
        <w:tc>
          <w:tcPr>
            <w:tcW w:w="1514" w:type="dxa"/>
          </w:tcPr>
          <w:p w14:paraId="7EE0E6D2" w14:textId="77777777" w:rsidR="00F61B22" w:rsidRPr="00E839CA" w:rsidRDefault="000A5E91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31</w:t>
            </w:r>
          </w:p>
        </w:tc>
        <w:tc>
          <w:tcPr>
            <w:tcW w:w="8566" w:type="dxa"/>
          </w:tcPr>
          <w:p w14:paraId="15041388" w14:textId="77777777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refe</w:t>
            </w:r>
            <w:r w:rsidR="004F2CEA">
              <w:rPr>
                <w:color w:val="000000"/>
                <w:szCs w:val="20"/>
              </w:rPr>
              <w:t>rence library (current edition)</w:t>
            </w:r>
          </w:p>
        </w:tc>
      </w:tr>
      <w:tr w:rsidR="00F61B22" w:rsidRPr="00B635B3" w14:paraId="4A98FFF9" w14:textId="77777777" w:rsidTr="002006DE">
        <w:trPr>
          <w:jc w:val="center"/>
        </w:trPr>
        <w:tc>
          <w:tcPr>
            <w:tcW w:w="1514" w:type="dxa"/>
          </w:tcPr>
          <w:p w14:paraId="10A984A7" w14:textId="77777777" w:rsidR="00F61B22" w:rsidRPr="00E839CA" w:rsidRDefault="000A5E91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32</w:t>
            </w:r>
          </w:p>
        </w:tc>
        <w:tc>
          <w:tcPr>
            <w:tcW w:w="8566" w:type="dxa"/>
          </w:tcPr>
          <w:p w14:paraId="5252B93B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wer checks documentation</w:t>
            </w:r>
          </w:p>
        </w:tc>
      </w:tr>
      <w:tr w:rsidR="002C74E8" w:rsidRPr="00B635B3" w14:paraId="3E01E084" w14:textId="77777777" w:rsidTr="002006DE">
        <w:trPr>
          <w:jc w:val="center"/>
        </w:trPr>
        <w:tc>
          <w:tcPr>
            <w:tcW w:w="1514" w:type="dxa"/>
          </w:tcPr>
          <w:p w14:paraId="6AA0D0BE" w14:textId="77777777" w:rsidR="002C74E8" w:rsidRPr="00E839CA" w:rsidRDefault="002C74E8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34</w:t>
            </w:r>
          </w:p>
        </w:tc>
        <w:tc>
          <w:tcPr>
            <w:tcW w:w="8566" w:type="dxa"/>
          </w:tcPr>
          <w:p w14:paraId="3674E855" w14:textId="77777777" w:rsidR="002C74E8" w:rsidRDefault="002C74E8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aboard aircraft carrying hazardous materials</w:t>
            </w:r>
          </w:p>
        </w:tc>
      </w:tr>
      <w:tr w:rsidR="00F61B22" w:rsidRPr="00B635B3" w14:paraId="0305DA10" w14:textId="77777777" w:rsidTr="002006DE">
        <w:trPr>
          <w:jc w:val="center"/>
        </w:trPr>
        <w:tc>
          <w:tcPr>
            <w:tcW w:w="1514" w:type="dxa"/>
          </w:tcPr>
          <w:p w14:paraId="690F0769" w14:textId="77777777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36</w:t>
            </w:r>
          </w:p>
        </w:tc>
        <w:tc>
          <w:tcPr>
            <w:tcW w:w="8566" w:type="dxa"/>
          </w:tcPr>
          <w:p w14:paraId="009C30B9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CM-1, HCM-12</w:t>
            </w:r>
          </w:p>
        </w:tc>
      </w:tr>
      <w:tr w:rsidR="00F61B22" w:rsidRPr="00B635B3" w14:paraId="203A7112" w14:textId="77777777" w:rsidTr="002006DE">
        <w:trPr>
          <w:jc w:val="center"/>
        </w:trPr>
        <w:tc>
          <w:tcPr>
            <w:tcW w:w="1514" w:type="dxa"/>
          </w:tcPr>
          <w:p w14:paraId="128B5BC7" w14:textId="77777777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40-43</w:t>
            </w:r>
          </w:p>
        </w:tc>
        <w:tc>
          <w:tcPr>
            <w:tcW w:w="8566" w:type="dxa"/>
          </w:tcPr>
          <w:p w14:paraId="074C969B" w14:textId="131079AC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erial </w:t>
            </w:r>
            <w:r w:rsidR="00574249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>gnition documentation (</w:t>
            </w:r>
            <w:r w:rsidR="00574249">
              <w:rPr>
                <w:color w:val="000000"/>
                <w:szCs w:val="20"/>
              </w:rPr>
              <w:t>use record/</w:t>
            </w:r>
            <w:r>
              <w:rPr>
                <w:color w:val="000000"/>
                <w:szCs w:val="20"/>
              </w:rPr>
              <w:t>log, cert</w:t>
            </w:r>
            <w:r w:rsidR="005F23C7">
              <w:rPr>
                <w:color w:val="000000"/>
                <w:szCs w:val="20"/>
              </w:rPr>
              <w:t xml:space="preserve">ification, </w:t>
            </w:r>
            <w:r w:rsidR="004F2CEA">
              <w:rPr>
                <w:color w:val="000000"/>
                <w:szCs w:val="20"/>
              </w:rPr>
              <w:t>SDS), if applicable</w:t>
            </w:r>
          </w:p>
        </w:tc>
      </w:tr>
      <w:tr w:rsidR="00F61B22" w:rsidRPr="00B635B3" w14:paraId="06B574DD" w14:textId="77777777" w:rsidTr="002006DE">
        <w:trPr>
          <w:jc w:val="center"/>
        </w:trPr>
        <w:tc>
          <w:tcPr>
            <w:tcW w:w="1514" w:type="dxa"/>
          </w:tcPr>
          <w:p w14:paraId="7D107692" w14:textId="437E3B75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4</w:t>
            </w:r>
            <w:r w:rsidR="00594551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BA1BBFB" w14:textId="1FAA6034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rgo Letdown </w:t>
            </w:r>
            <w:r w:rsidR="00594551">
              <w:rPr>
                <w:color w:val="000000"/>
                <w:szCs w:val="20"/>
              </w:rPr>
              <w:t>approval</w:t>
            </w:r>
            <w:r w:rsidR="004F2CEA">
              <w:rPr>
                <w:color w:val="000000"/>
                <w:szCs w:val="20"/>
              </w:rPr>
              <w:t xml:space="preserve"> (where applicable)</w:t>
            </w:r>
            <w:r w:rsidR="00B66CAC">
              <w:rPr>
                <w:color w:val="000000"/>
                <w:szCs w:val="20"/>
              </w:rPr>
              <w:t xml:space="preserve"> </w:t>
            </w:r>
          </w:p>
        </w:tc>
      </w:tr>
      <w:tr w:rsidR="00F61B22" w:rsidRPr="00B635B3" w14:paraId="09AB5BC2" w14:textId="77777777" w:rsidTr="002006DE">
        <w:trPr>
          <w:jc w:val="center"/>
        </w:trPr>
        <w:tc>
          <w:tcPr>
            <w:tcW w:w="1514" w:type="dxa"/>
          </w:tcPr>
          <w:p w14:paraId="7A50EC51" w14:textId="7526C061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4</w:t>
            </w:r>
            <w:r w:rsidR="00594551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0D86DBCF" w14:textId="2A97EA78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rgo Letdown </w:t>
            </w:r>
            <w:r w:rsidR="00594551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>rain</w:t>
            </w:r>
            <w:r w:rsidR="00594551">
              <w:rPr>
                <w:color w:val="000000"/>
                <w:szCs w:val="20"/>
              </w:rPr>
              <w:t>ing</w:t>
            </w:r>
          </w:p>
        </w:tc>
      </w:tr>
      <w:tr w:rsidR="00F61B22" w:rsidRPr="00B635B3" w14:paraId="79FFC051" w14:textId="77777777" w:rsidTr="002006DE">
        <w:trPr>
          <w:jc w:val="center"/>
        </w:trPr>
        <w:tc>
          <w:tcPr>
            <w:tcW w:w="1514" w:type="dxa"/>
          </w:tcPr>
          <w:p w14:paraId="0DEBE6DD" w14:textId="2AD4003B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5</w:t>
            </w:r>
            <w:r w:rsidR="00594551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2E046768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 for each employee</w:t>
            </w:r>
          </w:p>
        </w:tc>
      </w:tr>
      <w:tr w:rsidR="00C719CB" w:rsidRPr="00B635B3" w14:paraId="78FF0D1D" w14:textId="77777777" w:rsidTr="002006DE">
        <w:trPr>
          <w:jc w:val="center"/>
        </w:trPr>
        <w:tc>
          <w:tcPr>
            <w:tcW w:w="1514" w:type="dxa"/>
          </w:tcPr>
          <w:p w14:paraId="4E1C02E5" w14:textId="4CD79B23" w:rsidR="00C719CB" w:rsidRPr="00C813AD" w:rsidRDefault="00C719CB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8566" w:type="dxa"/>
          </w:tcPr>
          <w:p w14:paraId="23A7D765" w14:textId="0F72E361" w:rsidR="00C719CB" w:rsidRDefault="00C719CB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P for each employee</w:t>
            </w:r>
          </w:p>
        </w:tc>
      </w:tr>
      <w:tr w:rsidR="00F61B22" w:rsidRPr="00B635B3" w14:paraId="3A66A168" w14:textId="77777777" w:rsidTr="002006DE">
        <w:trPr>
          <w:jc w:val="center"/>
        </w:trPr>
        <w:tc>
          <w:tcPr>
            <w:tcW w:w="1514" w:type="dxa"/>
          </w:tcPr>
          <w:p w14:paraId="6381E4D3" w14:textId="496C73B4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5</w:t>
            </w:r>
            <w:r w:rsidR="00C719CB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0934672B" w14:textId="7B3CD8AE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odule members </w:t>
            </w:r>
            <w:r w:rsidR="00574249">
              <w:rPr>
                <w:color w:val="000000"/>
                <w:szCs w:val="20"/>
              </w:rPr>
              <w:t>i</w:t>
            </w:r>
            <w:r w:rsidR="00E1576A">
              <w:rPr>
                <w:color w:val="000000"/>
                <w:szCs w:val="20"/>
              </w:rPr>
              <w:t xml:space="preserve">ncident </w:t>
            </w:r>
            <w:r w:rsidR="00574249">
              <w:rPr>
                <w:color w:val="000000"/>
                <w:szCs w:val="20"/>
              </w:rPr>
              <w:t>q</w:t>
            </w:r>
            <w:r w:rsidR="00E1576A">
              <w:rPr>
                <w:color w:val="000000"/>
                <w:szCs w:val="20"/>
              </w:rPr>
              <w:t xml:space="preserve">ualification </w:t>
            </w:r>
            <w:r w:rsidR="00574249">
              <w:rPr>
                <w:color w:val="000000"/>
                <w:szCs w:val="20"/>
              </w:rPr>
              <w:t>c</w:t>
            </w:r>
            <w:r w:rsidR="00E1576A">
              <w:rPr>
                <w:color w:val="000000"/>
                <w:szCs w:val="20"/>
              </w:rPr>
              <w:t>ards (</w:t>
            </w:r>
            <w:r w:rsidR="00574249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574249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E1576A"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0538F2EE" w14:textId="77777777" w:rsidTr="002006DE">
        <w:trPr>
          <w:jc w:val="center"/>
        </w:trPr>
        <w:tc>
          <w:tcPr>
            <w:tcW w:w="1514" w:type="dxa"/>
          </w:tcPr>
          <w:p w14:paraId="0E4AE2E2" w14:textId="5EC88F7D" w:rsidR="005E2846" w:rsidRPr="00C813AD" w:rsidRDefault="00C719CB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8566" w:type="dxa"/>
          </w:tcPr>
          <w:p w14:paraId="69EEB23E" w14:textId="77777777" w:rsidR="005E2846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DL license</w:t>
            </w:r>
            <w:r w:rsidR="004F2CEA">
              <w:rPr>
                <w:color w:val="000000"/>
                <w:szCs w:val="20"/>
              </w:rPr>
              <w:t xml:space="preserve"> for drivers (where applicable)</w:t>
            </w:r>
          </w:p>
        </w:tc>
      </w:tr>
      <w:tr w:rsidR="00210E0A" w:rsidRPr="00B635B3" w14:paraId="291F1470" w14:textId="77777777" w:rsidTr="002006DE">
        <w:trPr>
          <w:jc w:val="center"/>
        </w:trPr>
        <w:tc>
          <w:tcPr>
            <w:tcW w:w="1514" w:type="dxa"/>
          </w:tcPr>
          <w:p w14:paraId="47D2D310" w14:textId="5636F436" w:rsidR="00210E0A" w:rsidRPr="00C813AD" w:rsidRDefault="00210E0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7DF7DE7B" w14:textId="6CC2A261" w:rsidR="00210E0A" w:rsidRDefault="00210E0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 1112-11</w:t>
            </w:r>
          </w:p>
        </w:tc>
      </w:tr>
      <w:tr w:rsidR="005E2846" w:rsidRPr="00B635B3" w14:paraId="0DA1CE72" w14:textId="77777777" w:rsidTr="002006DE">
        <w:trPr>
          <w:jc w:val="center"/>
        </w:trPr>
        <w:tc>
          <w:tcPr>
            <w:tcW w:w="1514" w:type="dxa"/>
          </w:tcPr>
          <w:p w14:paraId="74CC5858" w14:textId="26281D7D" w:rsidR="005E2846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6</w:t>
            </w:r>
            <w:r w:rsidR="00C719CB">
              <w:rPr>
                <w:szCs w:val="20"/>
              </w:rPr>
              <w:t>4</w:t>
            </w:r>
            <w:r w:rsidR="00594551">
              <w:rPr>
                <w:szCs w:val="20"/>
              </w:rPr>
              <w:t>-</w:t>
            </w:r>
            <w:r w:rsidRPr="00C813AD">
              <w:rPr>
                <w:szCs w:val="20"/>
              </w:rPr>
              <w:t>6</w:t>
            </w:r>
            <w:r w:rsidR="00C719CB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5E661789" w14:textId="4076542E" w:rsidR="005E2846" w:rsidRPr="00A70EF6" w:rsidRDefault="00BE3808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E1576A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 f</w:t>
            </w:r>
            <w:r w:rsidR="004F2CEA">
              <w:rPr>
                <w:color w:val="000000"/>
                <w:szCs w:val="20"/>
              </w:rPr>
              <w:t>orm</w:t>
            </w:r>
          </w:p>
        </w:tc>
      </w:tr>
      <w:tr w:rsidR="005E2846" w:rsidRPr="00B635B3" w14:paraId="4B365AE8" w14:textId="77777777" w:rsidTr="002006DE">
        <w:trPr>
          <w:jc w:val="center"/>
        </w:trPr>
        <w:tc>
          <w:tcPr>
            <w:tcW w:w="1514" w:type="dxa"/>
          </w:tcPr>
          <w:p w14:paraId="13799F91" w14:textId="55F80F95" w:rsidR="005E2846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6</w:t>
            </w:r>
            <w:r w:rsidR="00C719CB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3BEB4156" w14:textId="77777777" w:rsidR="005E2846" w:rsidRPr="00556F52" w:rsidRDefault="004F2CEA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tailgate safety sessions</w:t>
            </w:r>
          </w:p>
        </w:tc>
      </w:tr>
      <w:tr w:rsidR="00F6383F" w:rsidRPr="00B635B3" w14:paraId="2433D83E" w14:textId="77777777" w:rsidTr="002006DE">
        <w:trPr>
          <w:jc w:val="center"/>
        </w:trPr>
        <w:tc>
          <w:tcPr>
            <w:tcW w:w="1514" w:type="dxa"/>
          </w:tcPr>
          <w:p w14:paraId="7F4A47E0" w14:textId="0788ED36" w:rsidR="00F6383F" w:rsidRPr="00C813AD" w:rsidRDefault="0097399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5FB45528" w14:textId="77777777" w:rsidR="00F6383F" w:rsidRPr="00556F52" w:rsidRDefault="004F2CEA" w:rsidP="00F638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</w:t>
            </w:r>
            <w:r w:rsidR="00526116">
              <w:rPr>
                <w:color w:val="000000"/>
                <w:szCs w:val="20"/>
              </w:rPr>
              <w:t>y)</w:t>
            </w:r>
          </w:p>
        </w:tc>
      </w:tr>
      <w:tr w:rsidR="00594551" w:rsidRPr="00B635B3" w14:paraId="312058A1" w14:textId="77777777" w:rsidTr="002006DE">
        <w:trPr>
          <w:jc w:val="center"/>
        </w:trPr>
        <w:tc>
          <w:tcPr>
            <w:tcW w:w="1514" w:type="dxa"/>
          </w:tcPr>
          <w:p w14:paraId="076E426B" w14:textId="5E0CE970" w:rsidR="00594551" w:rsidRDefault="0059455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2BF6AB8F" w14:textId="32072903" w:rsidR="00594551" w:rsidRDefault="007B0A94" w:rsidP="00F638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quired </w:t>
            </w:r>
            <w:r w:rsidR="00594551">
              <w:rPr>
                <w:color w:val="000000"/>
                <w:szCs w:val="20"/>
              </w:rPr>
              <w:t>PPE</w:t>
            </w:r>
          </w:p>
        </w:tc>
      </w:tr>
      <w:tr w:rsidR="005E2846" w:rsidRPr="00B635B3" w14:paraId="00202613" w14:textId="77777777" w:rsidTr="002006DE">
        <w:trPr>
          <w:jc w:val="center"/>
        </w:trPr>
        <w:tc>
          <w:tcPr>
            <w:tcW w:w="1514" w:type="dxa"/>
          </w:tcPr>
          <w:p w14:paraId="73FB8DE6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47FA66B" w14:textId="05A39437" w:rsidR="005E2846" w:rsidRPr="0012551A" w:rsidRDefault="001D3538" w:rsidP="00FE2595">
            <w:pPr>
              <w:rPr>
                <w:i/>
                <w:iCs/>
              </w:rPr>
            </w:pPr>
            <w:hyperlink r:id="rId9" w:history="1">
              <w:r w:rsidR="00444B01" w:rsidRPr="0012551A">
                <w:rPr>
                  <w:rStyle w:val="Hyperlink"/>
                  <w:i/>
                  <w:iCs/>
                </w:rPr>
                <w:t>BLM Standards for Fire Training and Workforce Development</w:t>
              </w:r>
            </w:hyperlink>
          </w:p>
        </w:tc>
      </w:tr>
      <w:tr w:rsidR="005E2846" w:rsidRPr="00B635B3" w14:paraId="5689F0D2" w14:textId="77777777" w:rsidTr="002006DE">
        <w:trPr>
          <w:jc w:val="center"/>
        </w:trPr>
        <w:tc>
          <w:tcPr>
            <w:tcW w:w="1514" w:type="dxa"/>
          </w:tcPr>
          <w:p w14:paraId="6C615A27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DCC6D4C" w14:textId="4368029D" w:rsidR="005E2846" w:rsidRPr="00357955" w:rsidRDefault="001D3538" w:rsidP="00F14752">
            <w:pPr>
              <w:rPr>
                <w:color w:val="000000"/>
                <w:szCs w:val="20"/>
              </w:rPr>
            </w:pPr>
            <w:hyperlink r:id="rId10" w:history="1">
              <w:r w:rsidR="00F14752" w:rsidRPr="0012551A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F14752" w:rsidRPr="00357955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04E89E01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2C7919C0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024D8C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265F51C" w14:textId="77777777" w:rsidR="00035018" w:rsidRPr="00B635B3" w:rsidRDefault="00653CAC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54DB1721" w14:textId="77777777" w:rsidTr="002006DE">
        <w:trPr>
          <w:jc w:val="center"/>
        </w:trPr>
        <w:tc>
          <w:tcPr>
            <w:tcW w:w="1514" w:type="dxa"/>
          </w:tcPr>
          <w:p w14:paraId="3CDDA7C7" w14:textId="3979B20F" w:rsidR="00035018" w:rsidRPr="00035018" w:rsidRDefault="002C74E8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8019C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1E7A4CA5" w14:textId="4E90FD8E" w:rsidR="00035018" w:rsidRPr="00675725" w:rsidRDefault="001D3538" w:rsidP="004575C3">
            <w:hyperlink r:id="rId11" w:history="1">
              <w:r w:rsidR="00675725" w:rsidRPr="0012551A">
                <w:rPr>
                  <w:rStyle w:val="Hyperlink"/>
                </w:rPr>
                <w:t>Employee Orientation Checklist</w:t>
              </w:r>
            </w:hyperlink>
            <w:r w:rsidR="00675725" w:rsidRPr="004575C3">
              <w:t xml:space="preserve"> </w:t>
            </w:r>
          </w:p>
        </w:tc>
      </w:tr>
    </w:tbl>
    <w:p w14:paraId="1DEDA2E1" w14:textId="3CFCB682" w:rsidR="00F371D9" w:rsidRDefault="00035018" w:rsidP="002823F2">
      <w:pPr>
        <w:spacing w:before="240"/>
        <w:rPr>
          <w:b/>
          <w:szCs w:val="20"/>
        </w:rPr>
      </w:pPr>
      <w:r>
        <w:rPr>
          <w:b/>
          <w:szCs w:val="20"/>
        </w:rPr>
        <w:t>GENERAL INFORMATION</w:t>
      </w:r>
    </w:p>
    <w:p w14:paraId="3E7B517A" w14:textId="78F2EA14" w:rsidR="00FF1AB3" w:rsidRPr="00B635B3" w:rsidRDefault="00FF1AB3" w:rsidP="00DD056B">
      <w:pPr>
        <w:rPr>
          <w:b/>
          <w:szCs w:val="20"/>
        </w:rPr>
      </w:pPr>
      <w:r w:rsidRPr="00FF1A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6884951C" w14:textId="77777777" w:rsidTr="00FF1AB3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08E57CC" w14:textId="77777777" w:rsidR="0024060C" w:rsidRPr="00B635B3" w:rsidRDefault="0024060C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FCB0095" w14:textId="77777777" w:rsidR="0024060C" w:rsidRPr="00B635B3" w:rsidRDefault="0024060C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CE6F417" w14:textId="77777777" w:rsidR="0024060C" w:rsidRDefault="0024060C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  <w:p w14:paraId="19E214F2" w14:textId="4EAF47FB" w:rsidR="00FF1AB3" w:rsidRPr="00B635B3" w:rsidRDefault="00937CC1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14A3FF7" w14:textId="77777777" w:rsidR="0024060C" w:rsidRPr="00B05085" w:rsidRDefault="0024060C" w:rsidP="00FF1AB3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B635B3" w14:paraId="223E1508" w14:textId="77777777" w:rsidTr="001D3538">
        <w:trPr>
          <w:cantSplit/>
          <w:trHeight w:val="1405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1593DB8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7A1A0ED" w14:textId="2B3EC7DB" w:rsidR="0000328A" w:rsidRDefault="0000328A" w:rsidP="0000328A">
            <w:pPr>
              <w:rPr>
                <w:color w:val="000000"/>
                <w:szCs w:val="20"/>
              </w:rPr>
            </w:pPr>
            <w:r w:rsidRPr="00A350F4">
              <w:rPr>
                <w:color w:val="000000"/>
                <w:szCs w:val="20"/>
              </w:rPr>
              <w:t xml:space="preserve">Air crews and helicopter personnel are familiar with the helicopter flight planning sections of the </w:t>
            </w:r>
            <w:r w:rsidR="009257AE"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 </w:t>
            </w:r>
            <w:r w:rsidRPr="00A350F4">
              <w:rPr>
                <w:color w:val="000000"/>
                <w:szCs w:val="20"/>
              </w:rPr>
              <w:t>and agency handbook flight planning requirements.</w:t>
            </w:r>
          </w:p>
          <w:p w14:paraId="2EA758D9" w14:textId="6D210742" w:rsidR="0000328A" w:rsidRPr="00A350F4" w:rsidRDefault="0000328A" w:rsidP="00DF13E4">
            <w:pPr>
              <w:rPr>
                <w:i/>
                <w:color w:val="000000"/>
                <w:szCs w:val="20"/>
              </w:rPr>
            </w:pPr>
            <w:r w:rsidRPr="00A350F4">
              <w:rPr>
                <w:i/>
                <w:color w:val="000000"/>
                <w:szCs w:val="20"/>
              </w:rPr>
              <w:t>[</w:t>
            </w:r>
            <w:r w:rsidR="00DF13E4">
              <w:rPr>
                <w:i/>
                <w:color w:val="000000"/>
                <w:szCs w:val="20"/>
              </w:rPr>
              <w:t>NWCG Standards for</w:t>
            </w:r>
            <w:r w:rsidR="00DF13E4" w:rsidRPr="00FF2A1F">
              <w:rPr>
                <w:i/>
                <w:color w:val="000000"/>
                <w:szCs w:val="20"/>
              </w:rPr>
              <w:t xml:space="preserve"> Helicopter Operations</w:t>
            </w:r>
            <w:r w:rsidR="00DF13E4">
              <w:rPr>
                <w:i/>
                <w:iCs/>
                <w:color w:val="000000"/>
                <w:szCs w:val="20"/>
              </w:rPr>
              <w:t xml:space="preserve"> Ch 3</w:t>
            </w:r>
            <w:r w:rsidRPr="00A350F4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50851E0" w14:textId="3922AA41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29E02C" w14:textId="45B63EB4" w:rsidR="001D3538" w:rsidRPr="001D3538" w:rsidRDefault="0000328A" w:rsidP="001D353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111C84E" w14:textId="612918D4" w:rsidR="001D3538" w:rsidRPr="001D3538" w:rsidRDefault="001D3538" w:rsidP="001D3538">
            <w:pPr>
              <w:rPr>
                <w:szCs w:val="20"/>
              </w:rPr>
            </w:pPr>
          </w:p>
        </w:tc>
      </w:tr>
      <w:tr w:rsidR="001B3F3A" w:rsidRPr="00B635B3" w14:paraId="7D351D76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B98C54" w14:textId="77777777" w:rsidR="001B3F3A" w:rsidRPr="00B635B3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4046" w:type="dxa"/>
          </w:tcPr>
          <w:p w14:paraId="10B73798" w14:textId="77777777" w:rsidR="001B3F3A" w:rsidRDefault="001B3F3A" w:rsidP="001B3F3A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performs a daily preflight check and documents it in the helicopter logbook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63494F3D" w14:textId="27876840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Ch 14]</w:t>
            </w:r>
          </w:p>
        </w:tc>
        <w:tc>
          <w:tcPr>
            <w:tcW w:w="1229" w:type="dxa"/>
          </w:tcPr>
          <w:p w14:paraId="0E71BBB8" w14:textId="72D4D4A6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3B2C2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51AAC3D" w14:textId="77777777" w:rsidR="001B3F3A" w:rsidRPr="00B05085" w:rsidRDefault="001B3F3A" w:rsidP="001B3F3A">
            <w:pPr>
              <w:rPr>
                <w:szCs w:val="20"/>
              </w:rPr>
            </w:pPr>
          </w:p>
          <w:p w14:paraId="2B4E7D99" w14:textId="45677E40" w:rsidR="001B3F3A" w:rsidRPr="00597308" w:rsidRDefault="001B3F3A" w:rsidP="001B3F3A">
            <w:pPr>
              <w:rPr>
                <w:szCs w:val="20"/>
              </w:rPr>
            </w:pPr>
          </w:p>
        </w:tc>
      </w:tr>
      <w:tr w:rsidR="001B3F3A" w:rsidRPr="00B635B3" w14:paraId="1113B3C2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B8319F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87F151F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obtains flight weather data for mission planning purposes. </w:t>
            </w:r>
            <w:r>
              <w:rPr>
                <w:color w:val="000000"/>
                <w:szCs w:val="20"/>
              </w:rPr>
              <w:br w:type="page"/>
            </w:r>
          </w:p>
          <w:p w14:paraId="2A54A769" w14:textId="5FDC7B9D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AR Part 91.103]</w:t>
            </w:r>
          </w:p>
        </w:tc>
        <w:tc>
          <w:tcPr>
            <w:tcW w:w="1229" w:type="dxa"/>
          </w:tcPr>
          <w:p w14:paraId="0CA72A5C" w14:textId="0A098046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10BC4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0142BF6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E3C34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BC7AEFF" w14:textId="729A478F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cal dispatch office furnishes the helicopter crew with adequate information to accomplish missions safely and effectively, using the Aircraft Flight Request (or equivalent)/resource order.</w:t>
            </w:r>
          </w:p>
          <w:p w14:paraId="2691408F" w14:textId="3F3E0058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9; </w:t>
            </w:r>
            <w:r w:rsidRPr="00AC5168">
              <w:rPr>
                <w:i/>
                <w:iCs/>
                <w:color w:val="000000"/>
                <w:szCs w:val="20"/>
              </w:rPr>
              <w:t>NAP 3.17]</w:t>
            </w:r>
          </w:p>
        </w:tc>
        <w:tc>
          <w:tcPr>
            <w:tcW w:w="1229" w:type="dxa"/>
          </w:tcPr>
          <w:p w14:paraId="2D667236" w14:textId="49A5DAF6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38474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8E55E09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0E77827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AF92657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eflight briefing is being held prior to every non-fire flight that addresses mission objectives, hazards, etc.</w:t>
            </w:r>
          </w:p>
          <w:p w14:paraId="5340BDF5" w14:textId="27FA8FA5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75C449F3" w14:textId="47A6915E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55E95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2E4206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55584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F28BA45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 calculations and manifests are being completed as per agency policy.</w:t>
            </w:r>
          </w:p>
          <w:p w14:paraId="4BB22C21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787EA30F" w14:textId="21E91006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Ch 7]</w:t>
            </w:r>
          </w:p>
        </w:tc>
        <w:tc>
          <w:tcPr>
            <w:tcW w:w="1229" w:type="dxa"/>
          </w:tcPr>
          <w:p w14:paraId="2D427DEC" w14:textId="5C5332B4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E589C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FE7C51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BB68AF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4ABB893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an established plan for flight dispatch, flight plans, and flight following.</w:t>
            </w:r>
          </w:p>
          <w:p w14:paraId="6AD4B64F" w14:textId="77777777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Pr="00AC5168">
              <w:rPr>
                <w:i/>
                <w:iCs/>
                <w:color w:val="000000"/>
                <w:szCs w:val="20"/>
              </w:rPr>
              <w:t>16; NAP 5.9]</w:t>
            </w:r>
          </w:p>
        </w:tc>
        <w:tc>
          <w:tcPr>
            <w:tcW w:w="1229" w:type="dxa"/>
          </w:tcPr>
          <w:p w14:paraId="7D62DA43" w14:textId="1A69031B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C319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7446A37C" w14:textId="77777777" w:rsidTr="00D070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98230D9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298AE9B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crews and helicopter personnel are following dispatch requirements as contained in the aircraft contract.</w:t>
            </w:r>
          </w:p>
          <w:p w14:paraId="366F2582" w14:textId="77777777" w:rsidR="001B3F3A" w:rsidRPr="00A350F4" w:rsidRDefault="001B3F3A" w:rsidP="001B3F3A">
            <w:pPr>
              <w:rPr>
                <w:color w:val="000000"/>
                <w:szCs w:val="20"/>
              </w:rPr>
            </w:pPr>
            <w:r w:rsidRPr="003C0FCA">
              <w:rPr>
                <w:i/>
                <w:iCs/>
                <w:color w:val="000000"/>
                <w:szCs w:val="20"/>
              </w:rPr>
              <w:t>[AQD</w:t>
            </w:r>
            <w:r>
              <w:rPr>
                <w:i/>
                <w:iCs/>
                <w:color w:val="000000"/>
                <w:szCs w:val="20"/>
              </w:rPr>
              <w:t xml:space="preserve"> Helicopter Contract]</w:t>
            </w:r>
          </w:p>
        </w:tc>
        <w:tc>
          <w:tcPr>
            <w:tcW w:w="1229" w:type="dxa"/>
          </w:tcPr>
          <w:p w14:paraId="60FEC4B8" w14:textId="703F5D03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CDA52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058A42CF" w14:textId="77777777" w:rsidTr="009B6032">
        <w:trPr>
          <w:cantSplit/>
          <w:trHeight w:val="154"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4FABAB7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1D9E343" w14:textId="77777777" w:rsidR="009B6032" w:rsidRP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crew has prepared forms:</w:t>
            </w:r>
          </w:p>
        </w:tc>
        <w:tc>
          <w:tcPr>
            <w:tcW w:w="1229" w:type="dxa"/>
          </w:tcPr>
          <w:p w14:paraId="0EF04095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1EA534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1B3F3A" w:rsidRPr="00B635B3" w14:paraId="1C5401DE" w14:textId="77777777" w:rsidTr="00D070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31BB85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F39943" w14:textId="77777777" w:rsidR="001B3F3A" w:rsidRDefault="001B3F3A" w:rsidP="001B3F3A">
            <w:pPr>
              <w:pStyle w:val="ListParagraph"/>
              <w:numPr>
                <w:ilvl w:val="0"/>
                <w:numId w:val="2"/>
              </w:numPr>
              <w:ind w:left="504"/>
            </w:pPr>
            <w:r>
              <w:t>HCM-6, Helicopter Information Sheet</w:t>
            </w:r>
          </w:p>
          <w:p w14:paraId="764B5ECD" w14:textId="080280EE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Appendix A]</w:t>
            </w:r>
          </w:p>
        </w:tc>
        <w:tc>
          <w:tcPr>
            <w:tcW w:w="1229" w:type="dxa"/>
          </w:tcPr>
          <w:p w14:paraId="4480D8E8" w14:textId="4A5D05CC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0E0EA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5E51C261" w14:textId="77777777" w:rsidTr="00D070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DD87125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798DEE" w14:textId="77777777" w:rsidR="001B3F3A" w:rsidRDefault="001B3F3A" w:rsidP="001B3F3A">
            <w:pPr>
              <w:pStyle w:val="ListParagraph"/>
              <w:numPr>
                <w:ilvl w:val="0"/>
                <w:numId w:val="2"/>
              </w:numPr>
              <w:ind w:left="504"/>
            </w:pPr>
            <w:r>
              <w:t>HCM-7, Helicopter Crew Information Sheet</w:t>
            </w:r>
          </w:p>
          <w:p w14:paraId="7946B61B" w14:textId="12941214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Appendix A]</w:t>
            </w:r>
          </w:p>
        </w:tc>
        <w:tc>
          <w:tcPr>
            <w:tcW w:w="1229" w:type="dxa"/>
          </w:tcPr>
          <w:p w14:paraId="28C51110" w14:textId="35C9D101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2C51F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A08A5B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9AE5EC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24CBF077" w14:textId="77777777" w:rsidR="00733EBD" w:rsidRPr="00F967B6" w:rsidRDefault="00733EBD" w:rsidP="001B3F3A">
            <w:pPr>
              <w:rPr>
                <w:rFonts w:cs="Times New Roman"/>
                <w:i/>
                <w:iCs/>
                <w:color w:val="242424"/>
                <w:szCs w:val="20"/>
                <w:shd w:val="clear" w:color="auto" w:fill="FFFFFF"/>
              </w:rPr>
            </w:pPr>
            <w:r w:rsidRPr="00F967B6">
              <w:rPr>
                <w:rFonts w:cs="Times New Roman"/>
                <w:color w:val="242424"/>
                <w:szCs w:val="20"/>
                <w:shd w:val="clear" w:color="auto" w:fill="FFFFFF"/>
              </w:rPr>
              <w:t>Local area aerial hazard map is annually updated and posted.</w:t>
            </w:r>
            <w:r w:rsidRPr="00F967B6">
              <w:rPr>
                <w:rFonts w:cs="Times New Roman"/>
                <w:i/>
                <w:iCs/>
                <w:color w:val="242424"/>
                <w:szCs w:val="20"/>
                <w:shd w:val="clear" w:color="auto" w:fill="FFFFFF"/>
              </w:rPr>
              <w:t xml:space="preserve"> </w:t>
            </w:r>
          </w:p>
          <w:p w14:paraId="1804B4AE" w14:textId="3ED4CE10" w:rsidR="001B3F3A" w:rsidRPr="007F24A6" w:rsidRDefault="00733EBD" w:rsidP="00733EBD">
            <w:pPr>
              <w:rPr>
                <w:color w:val="000000"/>
                <w:szCs w:val="20"/>
              </w:rPr>
            </w:pPr>
            <w:r w:rsidRPr="00F967B6">
              <w:rPr>
                <w:rFonts w:cs="Times New Roman"/>
                <w:i/>
                <w:iCs/>
                <w:color w:val="242424"/>
                <w:szCs w:val="20"/>
                <w:shd w:val="clear" w:color="auto" w:fill="FFFFFF"/>
              </w:rPr>
              <w:t>[RB Ch 16; NAP 7.2; NWCG Standards for Helicopter Operations, Ch 3]</w:t>
            </w:r>
          </w:p>
        </w:tc>
        <w:tc>
          <w:tcPr>
            <w:tcW w:w="1229" w:type="dxa"/>
          </w:tcPr>
          <w:p w14:paraId="0794306C" w14:textId="03BB5628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1259B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0FDA732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C98882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1686E42E" w14:textId="1375193F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oject aviation safety plans (PASP) are completed for all non-fire special use </w:t>
            </w:r>
            <w:r w:rsidR="00AC5168">
              <w:rPr>
                <w:color w:val="000000"/>
                <w:szCs w:val="20"/>
              </w:rPr>
              <w:t>activities</w:t>
            </w:r>
            <w:r>
              <w:rPr>
                <w:color w:val="000000"/>
                <w:szCs w:val="20"/>
              </w:rPr>
              <w:t>.</w:t>
            </w:r>
          </w:p>
          <w:p w14:paraId="4FEC8357" w14:textId="77777777" w:rsidR="001B3F3A" w:rsidRPr="007F24A6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4.3.2]</w:t>
            </w:r>
          </w:p>
        </w:tc>
        <w:tc>
          <w:tcPr>
            <w:tcW w:w="1229" w:type="dxa"/>
          </w:tcPr>
          <w:p w14:paraId="3F777726" w14:textId="1E2E8A85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22BEC6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10D2C5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E03E6E8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16BE1F89" w14:textId="77777777" w:rsidR="009B6032" w:rsidRPr="00F208FA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unit are familiar with and receive training as appropriate or per agency requirements.</w:t>
            </w:r>
          </w:p>
        </w:tc>
        <w:tc>
          <w:tcPr>
            <w:tcW w:w="1229" w:type="dxa"/>
          </w:tcPr>
          <w:p w14:paraId="16CC942A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5CD2B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9B6032" w:rsidRPr="00B635B3" w14:paraId="0606A055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B8E1B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375CA0" w14:textId="77777777" w:rsidR="009B6032" w:rsidRPr="00653CAC" w:rsidRDefault="009B6032" w:rsidP="00BF5B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Local security requirements and procedures</w:t>
            </w:r>
          </w:p>
          <w:p w14:paraId="74E95684" w14:textId="77777777" w:rsidR="009B6032" w:rsidRPr="00653CAC" w:rsidRDefault="009B6032" w:rsidP="00E70BE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AC5168">
              <w:rPr>
                <w:i/>
              </w:rPr>
              <w:t>[NAP 8.6]</w:t>
            </w:r>
          </w:p>
        </w:tc>
        <w:tc>
          <w:tcPr>
            <w:tcW w:w="1229" w:type="dxa"/>
          </w:tcPr>
          <w:p w14:paraId="36A8F17A" w14:textId="5B9B14CF" w:rsidR="009B6032" w:rsidRPr="00B635B3" w:rsidRDefault="001B3F3A" w:rsidP="009B6032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4A1FA" w14:textId="77777777" w:rsidR="009B6032" w:rsidRDefault="009B6032" w:rsidP="009B60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E59504D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418C4F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B08BB7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 xml:space="preserve">Loading/unloading passengers and </w:t>
            </w:r>
            <w:proofErr w:type="gramStart"/>
            <w:r w:rsidRPr="00653CAC">
              <w:t>cargo</w:t>
            </w:r>
            <w:proofErr w:type="gramEnd"/>
          </w:p>
          <w:p w14:paraId="67ECBD3A" w14:textId="2539AA07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Ch 10]</w:t>
            </w:r>
          </w:p>
        </w:tc>
        <w:tc>
          <w:tcPr>
            <w:tcW w:w="1229" w:type="dxa"/>
          </w:tcPr>
          <w:p w14:paraId="00243A6F" w14:textId="7FAF5C5A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E25812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64556EE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6A972A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362B41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Hover hook-ups and long</w:t>
            </w:r>
            <w:r>
              <w:t xml:space="preserve"> </w:t>
            </w:r>
            <w:r w:rsidRPr="00653CAC">
              <w:t>line operations</w:t>
            </w:r>
          </w:p>
          <w:p w14:paraId="48264656" w14:textId="1C6BCA75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Ch 11]</w:t>
            </w:r>
          </w:p>
        </w:tc>
        <w:tc>
          <w:tcPr>
            <w:tcW w:w="1229" w:type="dxa"/>
          </w:tcPr>
          <w:p w14:paraId="7F653664" w14:textId="402A5633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E4A2C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834C021" w14:textId="77777777" w:rsidTr="009B603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24A980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876074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Aerial ignition</w:t>
            </w:r>
          </w:p>
          <w:p w14:paraId="6E8C0A85" w14:textId="77777777" w:rsidR="001B3F3A" w:rsidRPr="0055649B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55649B">
              <w:rPr>
                <w:i/>
              </w:rPr>
              <w:t>[</w:t>
            </w:r>
            <w:r>
              <w:rPr>
                <w:i/>
              </w:rPr>
              <w:t>NWCG Standards for Aerial Ignition</w:t>
            </w:r>
            <w:r w:rsidRPr="0055649B">
              <w:rPr>
                <w:i/>
              </w:rPr>
              <w:t>]</w:t>
            </w:r>
          </w:p>
        </w:tc>
        <w:tc>
          <w:tcPr>
            <w:tcW w:w="1229" w:type="dxa"/>
          </w:tcPr>
          <w:p w14:paraId="0D7C7BFE" w14:textId="4652F278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AD737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2770248" w14:textId="77777777" w:rsidTr="009B603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BB8888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719B60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Crash-</w:t>
            </w:r>
            <w:r w:rsidRPr="00653CAC">
              <w:t>rescue procedures</w:t>
            </w:r>
          </w:p>
          <w:p w14:paraId="5C62A723" w14:textId="0D712F53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Ch 12]</w:t>
            </w:r>
          </w:p>
        </w:tc>
        <w:tc>
          <w:tcPr>
            <w:tcW w:w="1229" w:type="dxa"/>
          </w:tcPr>
          <w:p w14:paraId="4FB2CDE5" w14:textId="0D4B1962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919E6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7735ED2" w14:textId="77777777" w:rsidTr="009B603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A9F395B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68308D" w14:textId="77777777" w:rsidR="001B3F3A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Use of fire extinguishers</w:t>
            </w:r>
          </w:p>
          <w:p w14:paraId="6D1B6F8E" w14:textId="5C7416E2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>
              <w:rPr>
                <w:i/>
              </w:rPr>
              <w:t xml:space="preserve"> </w:t>
            </w:r>
            <w:r w:rsidRPr="00653CAC">
              <w:rPr>
                <w:i/>
              </w:rPr>
              <w:t>Ch 12]</w:t>
            </w:r>
          </w:p>
        </w:tc>
        <w:tc>
          <w:tcPr>
            <w:tcW w:w="1229" w:type="dxa"/>
          </w:tcPr>
          <w:p w14:paraId="50938EB9" w14:textId="0F5F4F13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D73E0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F6661D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00974AF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55CE219C" w14:textId="77777777" w:rsid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is aware of and meets agency standards, including:</w:t>
            </w:r>
          </w:p>
          <w:p w14:paraId="5FEC34D0" w14:textId="77777777" w:rsidR="009B6032" w:rsidRPr="00F208FA" w:rsidRDefault="009B6032" w:rsidP="009B603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ircraft Procurement Document; RB Ch 16]</w:t>
            </w:r>
          </w:p>
        </w:tc>
        <w:tc>
          <w:tcPr>
            <w:tcW w:w="1229" w:type="dxa"/>
          </w:tcPr>
          <w:p w14:paraId="03B2F2EC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1DF5A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1B3F3A" w:rsidRPr="00B635B3" w14:paraId="416F1357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C50C5F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783BA6" w14:textId="77777777" w:rsidR="001B3F3A" w:rsidRPr="00653CAC" w:rsidRDefault="001B3F3A" w:rsidP="001B3F3A">
            <w:pPr>
              <w:pStyle w:val="ListParagraph"/>
              <w:numPr>
                <w:ilvl w:val="0"/>
                <w:numId w:val="5"/>
              </w:numPr>
              <w:ind w:left="504"/>
            </w:pPr>
            <w:r w:rsidRPr="00653CAC">
              <w:t>Duty limitations (pilot/driver/unit)</w:t>
            </w:r>
          </w:p>
        </w:tc>
        <w:tc>
          <w:tcPr>
            <w:tcW w:w="1229" w:type="dxa"/>
          </w:tcPr>
          <w:p w14:paraId="669556C6" w14:textId="31F3995F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2ED35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5BA956C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45BCCE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69209F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Transportation of air crews to and from lodging/eating facilities</w:t>
            </w:r>
          </w:p>
        </w:tc>
        <w:tc>
          <w:tcPr>
            <w:tcW w:w="1229" w:type="dxa"/>
          </w:tcPr>
          <w:p w14:paraId="77156247" w14:textId="2D59D0CE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683AE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65505A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A724751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26A50C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Transportation of air crews/contractors</w:t>
            </w:r>
          </w:p>
        </w:tc>
        <w:tc>
          <w:tcPr>
            <w:tcW w:w="1229" w:type="dxa"/>
          </w:tcPr>
          <w:p w14:paraId="2E96A729" w14:textId="0E1A0CCE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9795A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D59166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C5C2C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0BCE75EF" w14:textId="0A762FCD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</w:t>
            </w:r>
            <w:r w:rsidR="00C5366E">
              <w:rPr>
                <w:color w:val="000000"/>
                <w:szCs w:val="20"/>
              </w:rPr>
              <w:t>airbase/helitack</w:t>
            </w:r>
            <w:r>
              <w:rPr>
                <w:color w:val="000000"/>
                <w:szCs w:val="20"/>
              </w:rPr>
              <w:t xml:space="preserve"> operations plan is current and available.</w:t>
            </w:r>
          </w:p>
          <w:p w14:paraId="0A8F0E4C" w14:textId="77777777" w:rsidR="001B3F3A" w:rsidRPr="00F208FA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2D241D20" w14:textId="31AC12F6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7E323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FC91CBA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BE91D7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42EDC610" w14:textId="0CF87A1D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>The unit aviation plan is current and available.</w:t>
            </w:r>
          </w:p>
          <w:p w14:paraId="36D42F73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052D2E3D" w14:textId="2EE0DA53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539D5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47CCA00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15FF5E6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29692271" w14:textId="7FC4E8F1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>The state aviation plan is current and available.</w:t>
            </w:r>
          </w:p>
          <w:p w14:paraId="415B1122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5DAD1526" w14:textId="24D32934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113DC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70A85133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25E2463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60A6C141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 indicators are properly placed.</w:t>
            </w:r>
          </w:p>
          <w:p w14:paraId="17CCEEA5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7850CBE7" w14:textId="1523C1C2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1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EAB4F55" w14:textId="666FE65C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0F57C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E14D68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4009C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27C45264" w14:textId="67156B8B" w:rsidR="001B3F3A" w:rsidRDefault="0096063E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ard</w:t>
            </w:r>
            <w:r w:rsidR="001B3F3A">
              <w:rPr>
                <w:color w:val="000000"/>
                <w:szCs w:val="20"/>
              </w:rPr>
              <w:t xml:space="preserve"> avoidance and dust control measures are in place.</w:t>
            </w:r>
          </w:p>
          <w:p w14:paraId="72425852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31998F29" w14:textId="50D764C9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B15E0A6" w14:textId="0E82934A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58287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9D8F0C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07825C9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0C4E50FC" w14:textId="00F1FAF4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rning signs as required are posted.</w:t>
            </w:r>
          </w:p>
          <w:p w14:paraId="7152EF9E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33859988" w14:textId="0657CCA8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1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75FC2E9" w14:textId="7276EBB6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C5299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F511C09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9AC0BD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45E0EB73" w14:textId="5E351598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ach/departure paths meet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standards.</w:t>
            </w:r>
          </w:p>
          <w:p w14:paraId="0C7DEE86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60B57DFB" w14:textId="4108DFC9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DAEF2E8" w14:textId="72F64CCB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A97743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D92ED40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5AD3ED1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624F9E95" w14:textId="1BE6D2E2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ash rescue and evacuation kits are available at the landing areas.</w:t>
            </w:r>
          </w:p>
          <w:p w14:paraId="3F3B8A0E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3839EFC" w14:textId="0521C0EA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9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B76EFC2" w14:textId="35CD4FB0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D8A08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0C3EB7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8A48F7D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7C215CB6" w14:textId="7100261D" w:rsidR="001B3F3A" w:rsidRPr="00DC4643" w:rsidRDefault="001B3F3A" w:rsidP="001B3F3A">
            <w:pPr>
              <w:rPr>
                <w:color w:val="000000"/>
                <w:szCs w:val="20"/>
              </w:rPr>
            </w:pPr>
            <w:r w:rsidRPr="00DC4643">
              <w:rPr>
                <w:color w:val="000000"/>
                <w:szCs w:val="20"/>
              </w:rPr>
              <w:t>Lighting for maintenance.</w:t>
            </w:r>
          </w:p>
          <w:p w14:paraId="7DA2F785" w14:textId="77777777" w:rsidR="001B3F3A" w:rsidRPr="00DC4643" w:rsidRDefault="001B3F3A" w:rsidP="001B3F3A">
            <w:pPr>
              <w:rPr>
                <w:i/>
                <w:color w:val="000000"/>
                <w:szCs w:val="20"/>
              </w:rPr>
            </w:pPr>
            <w:r w:rsidRPr="00DC4643">
              <w:rPr>
                <w:i/>
                <w:iCs/>
                <w:color w:val="000000"/>
                <w:szCs w:val="20"/>
              </w:rPr>
              <w:t>[</w:t>
            </w:r>
            <w:r w:rsidRPr="00DC4643">
              <w:rPr>
                <w:i/>
                <w:color w:val="000000"/>
                <w:szCs w:val="20"/>
              </w:rPr>
              <w:t>NWCG Standards for Helicopter Operations</w:t>
            </w:r>
          </w:p>
          <w:p w14:paraId="26EEBC10" w14:textId="4269D43E" w:rsidR="001B3F3A" w:rsidRPr="00F208FA" w:rsidRDefault="001B3F3A" w:rsidP="001B3F3A">
            <w:pPr>
              <w:rPr>
                <w:color w:val="000000"/>
                <w:szCs w:val="20"/>
              </w:rPr>
            </w:pPr>
            <w:r w:rsidRPr="00DC4643">
              <w:rPr>
                <w:i/>
                <w:color w:val="000000"/>
                <w:szCs w:val="20"/>
              </w:rPr>
              <w:t>Ch 8</w:t>
            </w:r>
            <w:r w:rsidRPr="00DC4643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FB174BA" w14:textId="79B15E72" w:rsidR="001B3F3A" w:rsidRPr="00B635B3" w:rsidRDefault="001B3F3A" w:rsidP="001B3F3A">
            <w:pPr>
              <w:jc w:val="center"/>
              <w:rPr>
                <w:szCs w:val="20"/>
              </w:rPr>
            </w:pPr>
            <w:r w:rsidRPr="009B0C8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86">
              <w:rPr>
                <w:szCs w:val="20"/>
              </w:rPr>
              <w:instrText xml:space="preserve"> FORMTEXT </w:instrText>
            </w:r>
            <w:r w:rsidRPr="009B0C86">
              <w:rPr>
                <w:szCs w:val="20"/>
              </w:rPr>
            </w:r>
            <w:r w:rsidRPr="009B0C86">
              <w:rPr>
                <w:szCs w:val="20"/>
              </w:rPr>
              <w:fldChar w:fldCharType="separate"/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D7BEE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0C161BE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72C8FD0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03961421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approved aircraft type fire extinguishers are located at each landing pad.</w:t>
            </w:r>
          </w:p>
          <w:p w14:paraId="3D6747D4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F8EF4DB" w14:textId="3E3B5998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9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A54383F" w14:textId="0E03E0B3" w:rsidR="001B3F3A" w:rsidRPr="00B635B3" w:rsidRDefault="001B3F3A" w:rsidP="001B3F3A">
            <w:pPr>
              <w:jc w:val="center"/>
              <w:rPr>
                <w:szCs w:val="20"/>
              </w:rPr>
            </w:pPr>
            <w:r w:rsidRPr="009B0C8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86">
              <w:rPr>
                <w:szCs w:val="20"/>
              </w:rPr>
              <w:instrText xml:space="preserve"> FORMTEXT </w:instrText>
            </w:r>
            <w:r w:rsidRPr="009B0C86">
              <w:rPr>
                <w:szCs w:val="20"/>
              </w:rPr>
            </w:r>
            <w:r w:rsidRPr="009B0C86">
              <w:rPr>
                <w:szCs w:val="20"/>
              </w:rPr>
              <w:fldChar w:fldCharType="separate"/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FE95B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2FC0473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5CFA9EF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3AB735F4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supply for drinking, utilities, and aircraft maintenance is available.</w:t>
            </w:r>
          </w:p>
          <w:p w14:paraId="33D26D1E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19D9C7F" w14:textId="2653B972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6897939" w14:textId="53C7D4AA" w:rsidR="001B3F3A" w:rsidRPr="00B635B3" w:rsidRDefault="001B3F3A" w:rsidP="001B3F3A">
            <w:pPr>
              <w:jc w:val="center"/>
              <w:rPr>
                <w:szCs w:val="20"/>
              </w:rPr>
            </w:pPr>
            <w:r w:rsidRPr="009B0C8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86">
              <w:rPr>
                <w:szCs w:val="20"/>
              </w:rPr>
              <w:instrText xml:space="preserve"> FORMTEXT </w:instrText>
            </w:r>
            <w:r w:rsidRPr="009B0C86">
              <w:rPr>
                <w:szCs w:val="20"/>
              </w:rPr>
            </w:r>
            <w:r w:rsidRPr="009B0C86">
              <w:rPr>
                <w:szCs w:val="20"/>
              </w:rPr>
              <w:fldChar w:fldCharType="separate"/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FC455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7E03D98B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9438952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7EF7C496" w14:textId="77777777" w:rsid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includes:</w:t>
            </w:r>
          </w:p>
          <w:p w14:paraId="19ED5007" w14:textId="77777777" w:rsidR="0097795E" w:rsidRDefault="009B6032" w:rsidP="0097795E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7795E">
              <w:rPr>
                <w:i/>
                <w:color w:val="000000"/>
                <w:szCs w:val="20"/>
              </w:rPr>
              <w:t>NWCG Standards for</w:t>
            </w:r>
            <w:r w:rsidR="0097795E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023D985F" w14:textId="4023D44A" w:rsidR="009B6032" w:rsidRPr="00F208FA" w:rsidRDefault="0097795E" w:rsidP="0097795E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 w:rsidR="009B603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00B1AF4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515BD17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1B3F3A" w:rsidRPr="00B635B3" w14:paraId="5F3EF5E9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BDA08E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C5598E" w14:textId="761D0847" w:rsidR="001B3F3A" w:rsidRPr="00492649" w:rsidRDefault="001B3F3A" w:rsidP="001B3F3A">
            <w:pPr>
              <w:pStyle w:val="ListParagraph"/>
              <w:numPr>
                <w:ilvl w:val="0"/>
                <w:numId w:val="6"/>
              </w:numPr>
              <w:ind w:left="504"/>
            </w:pPr>
            <w:r>
              <w:t>Ready room/rest area</w:t>
            </w:r>
          </w:p>
        </w:tc>
        <w:tc>
          <w:tcPr>
            <w:tcW w:w="1229" w:type="dxa"/>
          </w:tcPr>
          <w:p w14:paraId="13095AB4" w14:textId="565418EE" w:rsidR="001B3F3A" w:rsidRPr="00B635B3" w:rsidRDefault="001B3F3A" w:rsidP="001B3F3A">
            <w:pPr>
              <w:jc w:val="center"/>
              <w:rPr>
                <w:szCs w:val="20"/>
              </w:rPr>
            </w:pPr>
            <w:r w:rsidRPr="00EE404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404A">
              <w:rPr>
                <w:szCs w:val="20"/>
              </w:rPr>
              <w:instrText xml:space="preserve"> FORMTEXT </w:instrText>
            </w:r>
            <w:r w:rsidRPr="00EE404A">
              <w:rPr>
                <w:szCs w:val="20"/>
              </w:rPr>
            </w:r>
            <w:r w:rsidRPr="00EE404A">
              <w:rPr>
                <w:szCs w:val="20"/>
              </w:rPr>
              <w:fldChar w:fldCharType="separate"/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E9751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41A99E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6CC8B5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5C9229" w14:textId="56D4C84B" w:rsidR="001B3F3A" w:rsidRPr="00492649" w:rsidRDefault="00AE7A93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Storage area for helicopter equipment and servicing supplies</w:t>
            </w:r>
          </w:p>
        </w:tc>
        <w:tc>
          <w:tcPr>
            <w:tcW w:w="1229" w:type="dxa"/>
          </w:tcPr>
          <w:p w14:paraId="775FF087" w14:textId="780325A1" w:rsidR="001B3F3A" w:rsidRPr="00B635B3" w:rsidRDefault="001B3F3A" w:rsidP="001B3F3A">
            <w:pPr>
              <w:jc w:val="center"/>
              <w:rPr>
                <w:szCs w:val="20"/>
              </w:rPr>
            </w:pPr>
            <w:r w:rsidRPr="00EE404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404A">
              <w:rPr>
                <w:szCs w:val="20"/>
              </w:rPr>
              <w:instrText xml:space="preserve"> FORMTEXT </w:instrText>
            </w:r>
            <w:r w:rsidRPr="00EE404A">
              <w:rPr>
                <w:szCs w:val="20"/>
              </w:rPr>
            </w:r>
            <w:r w:rsidRPr="00EE404A">
              <w:rPr>
                <w:szCs w:val="20"/>
              </w:rPr>
              <w:fldChar w:fldCharType="separate"/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9B6FB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409B244" w14:textId="77777777" w:rsidTr="00716DB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B8DF5A7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6015C1E3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view the local hazard map with all pilots as part of pre-mission planning.</w:t>
            </w:r>
          </w:p>
          <w:p w14:paraId="3DBC0079" w14:textId="21A20387" w:rsidR="001B3F3A" w:rsidRPr="00F208FA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5.8;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Ch 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06B0815" w14:textId="20ABD661" w:rsidR="001B3F3A" w:rsidRPr="00B635B3" w:rsidRDefault="001B3F3A" w:rsidP="001B3F3A">
            <w:pPr>
              <w:jc w:val="center"/>
              <w:rPr>
                <w:szCs w:val="20"/>
              </w:rPr>
            </w:pPr>
            <w:r w:rsidRPr="00EE404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404A">
              <w:rPr>
                <w:szCs w:val="20"/>
              </w:rPr>
              <w:instrText xml:space="preserve"> FORMTEXT </w:instrText>
            </w:r>
            <w:r w:rsidRPr="00EE404A">
              <w:rPr>
                <w:szCs w:val="20"/>
              </w:rPr>
            </w:r>
            <w:r w:rsidRPr="00EE404A">
              <w:rPr>
                <w:szCs w:val="20"/>
              </w:rPr>
              <w:fldChar w:fldCharType="separate"/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21FD92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27E309C4" w14:textId="77777777" w:rsidTr="00716DB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1654CD2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4640D64D" w14:textId="77777777" w:rsidR="00370602" w:rsidRPr="00F208FA" w:rsidRDefault="00370602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lletin board is present and includes:</w:t>
            </w:r>
            <w:r w:rsidR="00B66CAC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06A22C9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2C5588E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1B3F3A" w:rsidRPr="00B635B3" w14:paraId="6ADFEB77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FA774C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BF894E" w14:textId="573E7401" w:rsidR="001B3F3A" w:rsidRPr="00492649" w:rsidRDefault="001B3F3A" w:rsidP="001B3F3A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 xml:space="preserve">Aviation </w:t>
            </w:r>
            <w:r w:rsidRPr="00492649">
              <w:t>mishap response plan</w:t>
            </w:r>
          </w:p>
        </w:tc>
        <w:tc>
          <w:tcPr>
            <w:tcW w:w="1229" w:type="dxa"/>
          </w:tcPr>
          <w:p w14:paraId="69036859" w14:textId="13E4260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C7179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CB78542" w14:textId="77777777" w:rsidTr="009D4F4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B59339C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1DB96C" w14:textId="4864A1C0" w:rsidR="001B3F3A" w:rsidRPr="00492649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Local/unit search and rescue plan</w:t>
            </w:r>
          </w:p>
        </w:tc>
        <w:tc>
          <w:tcPr>
            <w:tcW w:w="1229" w:type="dxa"/>
          </w:tcPr>
          <w:p w14:paraId="475F1E3B" w14:textId="43D28003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17878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CB2564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8023CC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49EA1563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>Personnel have been briefed on their responsibilities relative to both the aircraft emergency response and the search and rescue plans.</w:t>
            </w:r>
          </w:p>
          <w:p w14:paraId="34434D5C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5.12]</w:t>
            </w:r>
          </w:p>
        </w:tc>
        <w:tc>
          <w:tcPr>
            <w:tcW w:w="1229" w:type="dxa"/>
          </w:tcPr>
          <w:p w14:paraId="14FB8676" w14:textId="11FF4D88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620DA6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2EA848A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0A575E8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66A90604" w14:textId="1C603A8D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 xml:space="preserve">A </w:t>
            </w:r>
            <w:r w:rsidR="00AC5168">
              <w:rPr>
                <w:color w:val="000000"/>
                <w:szCs w:val="20"/>
              </w:rPr>
              <w:t>mishap response</w:t>
            </w:r>
            <w:r w:rsidRPr="00AC5168">
              <w:rPr>
                <w:color w:val="000000"/>
                <w:szCs w:val="20"/>
              </w:rPr>
              <w:t xml:space="preserve"> drill</w:t>
            </w:r>
            <w:r w:rsidR="00AC5168">
              <w:rPr>
                <w:color w:val="000000"/>
                <w:szCs w:val="20"/>
              </w:rPr>
              <w:t xml:space="preserve"> (simulation)</w:t>
            </w:r>
            <w:r w:rsidRPr="00AC5168">
              <w:rPr>
                <w:color w:val="000000"/>
                <w:szCs w:val="20"/>
              </w:rPr>
              <w:t xml:space="preserve"> has been completed this year.</w:t>
            </w:r>
          </w:p>
          <w:p w14:paraId="7D58C541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5.12]</w:t>
            </w:r>
          </w:p>
        </w:tc>
        <w:tc>
          <w:tcPr>
            <w:tcW w:w="1229" w:type="dxa"/>
          </w:tcPr>
          <w:p w14:paraId="5194594E" w14:textId="707FDCDF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32E79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257067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9EB53F6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538F76E3" w14:textId="601390CD" w:rsidR="001B3F3A" w:rsidRDefault="001B3F3A" w:rsidP="001B3F3A">
            <w:pPr>
              <w:rPr>
                <w:i/>
                <w:iCs/>
                <w:szCs w:val="20"/>
              </w:rPr>
            </w:pPr>
            <w:r w:rsidRPr="00DC4643">
              <w:rPr>
                <w:szCs w:val="20"/>
              </w:rPr>
              <w:t xml:space="preserve">Helibase will have a permanent programmable FM radio base station and </w:t>
            </w:r>
            <w:r w:rsidRPr="00117F5A">
              <w:t>should be provided a VHF-AM base station radio</w:t>
            </w:r>
            <w:r>
              <w:t>.</w:t>
            </w:r>
            <w:r w:rsidRPr="00DC4643">
              <w:rPr>
                <w:i/>
                <w:iCs/>
                <w:szCs w:val="20"/>
              </w:rPr>
              <w:t xml:space="preserve"> </w:t>
            </w:r>
          </w:p>
          <w:p w14:paraId="0F25D6C4" w14:textId="53072125" w:rsidR="001B3F3A" w:rsidRPr="00076110" w:rsidRDefault="001B3F3A" w:rsidP="001B3F3A">
            <w:pPr>
              <w:rPr>
                <w:color w:val="000000"/>
                <w:szCs w:val="20"/>
              </w:rPr>
            </w:pPr>
            <w:r w:rsidRPr="00DC4643">
              <w:rPr>
                <w:i/>
                <w:iCs/>
                <w:szCs w:val="20"/>
              </w:rPr>
              <w:t>[RB Ch 16]</w:t>
            </w:r>
          </w:p>
        </w:tc>
        <w:tc>
          <w:tcPr>
            <w:tcW w:w="1229" w:type="dxa"/>
          </w:tcPr>
          <w:p w14:paraId="39ACE330" w14:textId="3D3EE3BF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9474F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3EC89EB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FA0A115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60507AE5" w14:textId="36BF7B67" w:rsidR="001B3F3A" w:rsidRPr="001B3242" w:rsidRDefault="001B3242" w:rsidP="001B3F3A">
            <w:r w:rsidRPr="001B3242">
              <w:t>Each office will maintain an aviation reference library and aviation files (these may be paper copies and/or electronic documents)</w:t>
            </w:r>
            <w:r>
              <w:t>.</w:t>
            </w:r>
          </w:p>
          <w:p w14:paraId="0A877BFC" w14:textId="5A05219F" w:rsidR="001B3F3A" w:rsidRPr="00076110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</w:t>
            </w:r>
            <w:r w:rsidR="001B3242">
              <w:rPr>
                <w:i/>
                <w:iCs/>
                <w:color w:val="000000"/>
                <w:szCs w:val="20"/>
              </w:rPr>
              <w:t>; NAP 3.2</w:t>
            </w:r>
            <w:r>
              <w:rPr>
                <w:i/>
                <w:iCs/>
                <w:color w:val="000000"/>
                <w:szCs w:val="20"/>
              </w:rPr>
              <w:t>]</w:t>
            </w:r>
            <w:r w:rsidR="00362C9F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0AAC2F64" w14:textId="7E761C6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A2D5B0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BD5F2ED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473D310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2A74ECB9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power checks are documented as per contract specifications.</w:t>
            </w:r>
          </w:p>
          <w:p w14:paraId="1F1F52CB" w14:textId="207D2391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62AA3BDD" w14:textId="6E5BB754" w:rsidR="001B3F3A" w:rsidRPr="00076110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14]</w:t>
            </w:r>
          </w:p>
        </w:tc>
        <w:tc>
          <w:tcPr>
            <w:tcW w:w="1229" w:type="dxa"/>
          </w:tcPr>
          <w:p w14:paraId="37C77224" w14:textId="6F2F5B84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729548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78ED93D4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9D54D09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26F90B11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maintenance is performed, approved, and documented.</w:t>
            </w:r>
          </w:p>
          <w:p w14:paraId="42473155" w14:textId="77777777" w:rsidR="00DC4643" w:rsidRDefault="0000328A" w:rsidP="00DC4643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DC4643">
              <w:rPr>
                <w:i/>
                <w:color w:val="000000"/>
                <w:szCs w:val="20"/>
              </w:rPr>
              <w:t>NWCG Standards for</w:t>
            </w:r>
            <w:r w:rsidR="00DC4643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3B2A58E1" w14:textId="403C5076" w:rsidR="0000328A" w:rsidRPr="00076110" w:rsidRDefault="00DC4643" w:rsidP="00DC4643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14</w:t>
            </w:r>
            <w:r w:rsidR="0000328A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A07113" w14:textId="0DA8DEB9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1ECEBA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118179FC" w14:textId="77777777" w:rsidTr="00D503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D4D1930" w14:textId="77777777" w:rsidR="00D503CE" w:rsidRDefault="00D503CE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21CC12F1" w14:textId="77777777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following documents are aboard </w:t>
            </w:r>
            <w:r w:rsidR="00241CA9">
              <w:rPr>
                <w:color w:val="000000"/>
                <w:szCs w:val="20"/>
              </w:rPr>
              <w:t>each aircraft carrying hazardous</w:t>
            </w:r>
            <w:r>
              <w:rPr>
                <w:color w:val="000000"/>
                <w:szCs w:val="20"/>
              </w:rPr>
              <w:t xml:space="preserve"> materials:</w:t>
            </w:r>
          </w:p>
          <w:p w14:paraId="24756272" w14:textId="77777777" w:rsidR="00DC4643" w:rsidRDefault="00D503CE" w:rsidP="00DC4643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DC4643">
              <w:rPr>
                <w:i/>
                <w:color w:val="000000"/>
                <w:szCs w:val="20"/>
              </w:rPr>
              <w:t>NWCG Standards for</w:t>
            </w:r>
            <w:r w:rsidR="00DC4643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CFF6C7C" w14:textId="7EE63B64" w:rsidR="00D503CE" w:rsidRPr="00076110" w:rsidRDefault="00DC4643" w:rsidP="00DC4643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11</w:t>
            </w:r>
            <w:r w:rsidR="00D503CE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DF1AF15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D690E6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1B3F3A" w:rsidRPr="00B635B3" w14:paraId="5A6D12CB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317564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7143B0" w14:textId="6D54E67B" w:rsidR="001B3F3A" w:rsidRPr="00492649" w:rsidRDefault="001B3F3A" w:rsidP="001B3F3A">
            <w:pPr>
              <w:pStyle w:val="ListParagraph"/>
              <w:numPr>
                <w:ilvl w:val="0"/>
                <w:numId w:val="8"/>
              </w:numPr>
              <w:ind w:left="504"/>
            </w:pPr>
            <w:r>
              <w:t xml:space="preserve">U.S. Department of Transportation’s Special Permit Authorization </w:t>
            </w:r>
            <w:r>
              <w:rPr>
                <w:i/>
                <w:iCs/>
              </w:rPr>
              <w:t xml:space="preserve">DOT-SP-9198 </w:t>
            </w:r>
            <w:r>
              <w:t>(DOI &amp; USDA)</w:t>
            </w:r>
          </w:p>
        </w:tc>
        <w:tc>
          <w:tcPr>
            <w:tcW w:w="1229" w:type="dxa"/>
          </w:tcPr>
          <w:p w14:paraId="6F3E7FEA" w14:textId="615EB2DC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BE3110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5ADEBDF0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76E9BD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F1B207" w14:textId="77777777" w:rsidR="001B3F3A" w:rsidRPr="00D503CE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  <w:rPr>
                <w:i/>
              </w:rPr>
            </w:pPr>
            <w:r>
              <w:rPr>
                <w:i/>
              </w:rPr>
              <w:t xml:space="preserve">NWCG Standards for </w:t>
            </w:r>
            <w:r w:rsidRPr="00D503CE">
              <w:rPr>
                <w:i/>
              </w:rPr>
              <w:t>Aviation T</w:t>
            </w:r>
            <w:r>
              <w:rPr>
                <w:i/>
              </w:rPr>
              <w:t>ransport of Hazardous Materials</w:t>
            </w:r>
          </w:p>
        </w:tc>
        <w:tc>
          <w:tcPr>
            <w:tcW w:w="1229" w:type="dxa"/>
          </w:tcPr>
          <w:p w14:paraId="1C47A37E" w14:textId="7492A2BF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57D04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8FA82D6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298139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4F23CE" w14:textId="77777777" w:rsidR="001B3F3A" w:rsidRPr="00D503CE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D503CE">
              <w:rPr>
                <w:i/>
              </w:rPr>
              <w:t>Emergency Response Guidebook</w:t>
            </w:r>
            <w:r>
              <w:t xml:space="preserve"> (</w:t>
            </w:r>
            <w:r w:rsidRPr="00D503CE">
              <w:rPr>
                <w:i/>
              </w:rPr>
              <w:t>ERG</w:t>
            </w:r>
            <w:r>
              <w:t>)</w:t>
            </w:r>
          </w:p>
        </w:tc>
        <w:tc>
          <w:tcPr>
            <w:tcW w:w="1229" w:type="dxa"/>
          </w:tcPr>
          <w:p w14:paraId="3C1D3CE0" w14:textId="4E10222C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B52934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C1340A1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7A2880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0B1C3" w14:textId="0CF8A9FF" w:rsidR="001B3F3A" w:rsidRPr="00581058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Completed hazardous materials manifest</w:t>
            </w:r>
          </w:p>
        </w:tc>
        <w:tc>
          <w:tcPr>
            <w:tcW w:w="1229" w:type="dxa"/>
          </w:tcPr>
          <w:p w14:paraId="386031AC" w14:textId="63D025F4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5E774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3F30868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A325CC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62EDDD9F" w14:textId="77777777" w:rsidR="001B3F3A" w:rsidRPr="00973993" w:rsidRDefault="001B3F3A" w:rsidP="001B3F3A">
            <w:pPr>
              <w:rPr>
                <w:color w:val="000000"/>
                <w:szCs w:val="20"/>
              </w:rPr>
            </w:pPr>
            <w:r w:rsidRPr="00973993">
              <w:rPr>
                <w:color w:val="000000"/>
                <w:szCs w:val="20"/>
              </w:rPr>
              <w:t>Timekeeping process is in place for vendor personnel.</w:t>
            </w:r>
          </w:p>
          <w:p w14:paraId="78C97A4B" w14:textId="77777777" w:rsidR="001B3F3A" w:rsidRPr="00973993" w:rsidRDefault="001B3F3A" w:rsidP="001B3F3A">
            <w:pPr>
              <w:rPr>
                <w:i/>
                <w:iCs/>
                <w:color w:val="000000"/>
                <w:szCs w:val="20"/>
              </w:rPr>
            </w:pPr>
            <w:r w:rsidRPr="00973993">
              <w:rPr>
                <w:i/>
                <w:iCs/>
                <w:color w:val="000000"/>
                <w:szCs w:val="20"/>
              </w:rPr>
              <w:t>[</w:t>
            </w:r>
            <w:r w:rsidRPr="00973993">
              <w:rPr>
                <w:i/>
                <w:color w:val="000000"/>
                <w:szCs w:val="20"/>
              </w:rPr>
              <w:t>NWCG Standards for Helicopter Operations</w:t>
            </w:r>
            <w:r w:rsidRPr="00973993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5A5C06C9" w14:textId="218EA7D6" w:rsidR="001B3F3A" w:rsidRPr="00076110" w:rsidRDefault="001B3F3A" w:rsidP="001B3F3A">
            <w:pPr>
              <w:rPr>
                <w:color w:val="000000"/>
                <w:szCs w:val="20"/>
              </w:rPr>
            </w:pPr>
            <w:r w:rsidRPr="00973993">
              <w:rPr>
                <w:i/>
                <w:iCs/>
                <w:color w:val="000000"/>
                <w:szCs w:val="20"/>
              </w:rPr>
              <w:t>Ch 2]</w:t>
            </w:r>
          </w:p>
        </w:tc>
        <w:tc>
          <w:tcPr>
            <w:tcW w:w="1229" w:type="dxa"/>
          </w:tcPr>
          <w:p w14:paraId="177D27B0" w14:textId="7B133B3C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68362C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7F03B4A2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D965021" w14:textId="77777777" w:rsidR="00D503CE" w:rsidRDefault="009F2B3B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5A8CCD5D" w14:textId="77777777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forms are being completed:</w:t>
            </w:r>
          </w:p>
          <w:p w14:paraId="5732A6A0" w14:textId="77777777" w:rsidR="00083BE1" w:rsidRDefault="00D503CE" w:rsidP="00083BE1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83BE1">
              <w:rPr>
                <w:i/>
                <w:color w:val="000000"/>
                <w:szCs w:val="20"/>
              </w:rPr>
              <w:t>NWCG Standards for</w:t>
            </w:r>
            <w:r w:rsidR="00083BE1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66AF5EA5" w14:textId="175041FE" w:rsidR="00D503CE" w:rsidRPr="00F208FA" w:rsidRDefault="00D503CE" w:rsidP="00083B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Appendix A]</w:t>
            </w:r>
          </w:p>
        </w:tc>
        <w:tc>
          <w:tcPr>
            <w:tcW w:w="1229" w:type="dxa"/>
          </w:tcPr>
          <w:p w14:paraId="70CED56D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DEAF9B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1B3F3A" w:rsidRPr="00B635B3" w14:paraId="52D146C0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359733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F64C2E" w14:textId="77777777" w:rsidR="001B3F3A" w:rsidRPr="00F208FA" w:rsidRDefault="001B3F3A" w:rsidP="001B3F3A">
            <w:pPr>
              <w:pStyle w:val="ListParagraph"/>
              <w:numPr>
                <w:ilvl w:val="0"/>
                <w:numId w:val="9"/>
              </w:numPr>
              <w:ind w:left="504"/>
            </w:pPr>
            <w:r>
              <w:t>Aircraft payment forms</w:t>
            </w:r>
          </w:p>
        </w:tc>
        <w:tc>
          <w:tcPr>
            <w:tcW w:w="1229" w:type="dxa"/>
          </w:tcPr>
          <w:p w14:paraId="09D55396" w14:textId="143360AA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F450EC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6304C20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94057F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A3B97E" w14:textId="608B8ADF" w:rsidR="001B3F3A" w:rsidRPr="00F208FA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(HCM-1) Contract Daily Diar</w:t>
            </w:r>
            <w:r w:rsidR="002644A1">
              <w:t>y</w:t>
            </w:r>
          </w:p>
        </w:tc>
        <w:tc>
          <w:tcPr>
            <w:tcW w:w="1229" w:type="dxa"/>
          </w:tcPr>
          <w:p w14:paraId="3210073E" w14:textId="0E0EFA81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F2A1A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07D5C0F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E533E7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04FB4F" w14:textId="62130F06" w:rsidR="001B3F3A" w:rsidRPr="00492649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 xml:space="preserve">(HCM-12) Pilot Flight </w:t>
            </w:r>
            <w:r>
              <w:t>Time/</w:t>
            </w:r>
            <w:r w:rsidRPr="00492649">
              <w:t xml:space="preserve">Duty </w:t>
            </w:r>
            <w:r>
              <w:t>Day Cumulative Log</w:t>
            </w:r>
          </w:p>
        </w:tc>
        <w:tc>
          <w:tcPr>
            <w:tcW w:w="1229" w:type="dxa"/>
          </w:tcPr>
          <w:p w14:paraId="3B29F019" w14:textId="577A33AB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ECC639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BE361BB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441A61B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8E40E9" w14:textId="296D2DEA" w:rsidR="001B3F3A" w:rsidRPr="00492649" w:rsidRDefault="002644A1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 xml:space="preserve">CIM, </w:t>
            </w:r>
            <w:r w:rsidR="001B3F3A" w:rsidRPr="00492649">
              <w:t>Type</w:t>
            </w:r>
            <w:r w:rsidR="001B3F3A">
              <w:t xml:space="preserve"> 1</w:t>
            </w:r>
            <w:r>
              <w:t xml:space="preserve">, Type </w:t>
            </w:r>
            <w:r w:rsidR="001B3F3A">
              <w:t>2 i</w:t>
            </w:r>
            <w:r w:rsidR="001B3F3A" w:rsidRPr="00492649">
              <w:t xml:space="preserve">ncident </w:t>
            </w:r>
            <w:r w:rsidR="001B3F3A">
              <w:t>f</w:t>
            </w:r>
            <w:r w:rsidR="001B3F3A" w:rsidRPr="00492649">
              <w:t xml:space="preserve">orms </w:t>
            </w:r>
            <w:r w:rsidR="001B3F3A">
              <w:t>–</w:t>
            </w:r>
            <w:r w:rsidR="001B3F3A" w:rsidRPr="00492649">
              <w:t xml:space="preserve"> Helicopter Daily Use and Cost Summary (HCM-15)</w:t>
            </w:r>
          </w:p>
        </w:tc>
        <w:tc>
          <w:tcPr>
            <w:tcW w:w="1229" w:type="dxa"/>
          </w:tcPr>
          <w:p w14:paraId="5D5D0216" w14:textId="25DC7F73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25DED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C1ECD1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292B88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5F77F01F" w14:textId="2F0002DE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aircraft data card is on-board, signed, and current.</w:t>
            </w:r>
          </w:p>
          <w:p w14:paraId="5AD0A736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1743CEE0" w14:textId="5FD313F8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5]</w:t>
            </w:r>
          </w:p>
        </w:tc>
        <w:tc>
          <w:tcPr>
            <w:tcW w:w="1229" w:type="dxa"/>
          </w:tcPr>
          <w:p w14:paraId="1F641349" w14:textId="2DF3BB06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49BE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1CAEDF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AE6D61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22A6F868" w14:textId="3840770F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elicopter pilot qualification card is approved for make/model of helicopter being flown, signed and current.</w:t>
            </w:r>
          </w:p>
          <w:p w14:paraId="2AC4BF83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7A948345" w14:textId="5D6FC78D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Ch 5]</w:t>
            </w:r>
          </w:p>
        </w:tc>
        <w:tc>
          <w:tcPr>
            <w:tcW w:w="1229" w:type="dxa"/>
          </w:tcPr>
          <w:p w14:paraId="2E7CF7F0" w14:textId="031EAE52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406E0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25D1EA2" w14:textId="13C5B303" w:rsidR="002C6542" w:rsidRDefault="007F24A6" w:rsidP="00FF1AB3">
      <w:pPr>
        <w:spacing w:before="240"/>
        <w:rPr>
          <w:b/>
          <w:szCs w:val="20"/>
        </w:rPr>
      </w:pPr>
      <w:r>
        <w:rPr>
          <w:b/>
          <w:szCs w:val="20"/>
        </w:rPr>
        <w:t>AERIAL IGNITION OPERATION</w:t>
      </w:r>
    </w:p>
    <w:p w14:paraId="367C3721" w14:textId="77777777" w:rsidR="00FF1AB3" w:rsidRDefault="00FF1AB3" w:rsidP="00FF1AB3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6E10C4B2" w14:textId="77777777" w:rsidTr="00B42FA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196CEDD1" w14:textId="77777777" w:rsidR="002C6542" w:rsidRP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2EC30EA" w14:textId="77777777" w:rsidR="002C6542" w:rsidRP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2F4420E" w14:textId="77777777" w:rsid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3A1D2726" w14:textId="566CBA44" w:rsidR="00B42FA1" w:rsidRPr="002C6542" w:rsidRDefault="00937CC1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B73A1BF" w14:textId="77777777" w:rsidR="002C6542" w:rsidRP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2C6542" w14:paraId="11B8E556" w14:textId="77777777" w:rsidTr="002804FC">
        <w:trPr>
          <w:cantSplit/>
          <w:jc w:val="center"/>
        </w:trPr>
        <w:tc>
          <w:tcPr>
            <w:tcW w:w="909" w:type="dxa"/>
          </w:tcPr>
          <w:p w14:paraId="1456D63B" w14:textId="77777777" w:rsidR="0000328A" w:rsidRPr="002C6542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626548C2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quipment is maintained in accordance with agency and manufacturer specifications.</w:t>
            </w:r>
          </w:p>
          <w:p w14:paraId="62A52493" w14:textId="77777777" w:rsidR="0000328A" w:rsidRPr="002C6542" w:rsidRDefault="0000328A" w:rsidP="00EB59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EB59D2">
              <w:rPr>
                <w:i/>
                <w:iCs/>
                <w:color w:val="000000"/>
                <w:szCs w:val="20"/>
              </w:rPr>
              <w:t>NWCG Standards for Aerial Ignition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478FD08" w14:textId="5B9DC1D6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900FBE" w14:textId="77777777" w:rsidR="0000328A" w:rsidRPr="002C6542" w:rsidRDefault="0000328A" w:rsidP="0000328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60CA7BE7" w14:textId="77777777" w:rsidTr="002804FC">
        <w:trPr>
          <w:cantSplit/>
          <w:jc w:val="center"/>
        </w:trPr>
        <w:tc>
          <w:tcPr>
            <w:tcW w:w="909" w:type="dxa"/>
          </w:tcPr>
          <w:p w14:paraId="7D42CAA3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0664CA7A" w14:textId="68F818D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e record/log is completed as appropriate.</w:t>
            </w:r>
          </w:p>
          <w:p w14:paraId="63B85627" w14:textId="77777777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Aerial Ignition]</w:t>
            </w:r>
          </w:p>
        </w:tc>
        <w:tc>
          <w:tcPr>
            <w:tcW w:w="1229" w:type="dxa"/>
          </w:tcPr>
          <w:p w14:paraId="31CDF9F9" w14:textId="6698C16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FB9D33" w14:textId="77777777" w:rsidR="001B3F3A" w:rsidRPr="002C6542" w:rsidRDefault="001B3F3A" w:rsidP="001B3F3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5A0B8889" w14:textId="77777777" w:rsidTr="002804FC">
        <w:trPr>
          <w:cantSplit/>
          <w:jc w:val="center"/>
        </w:trPr>
        <w:tc>
          <w:tcPr>
            <w:tcW w:w="909" w:type="dxa"/>
          </w:tcPr>
          <w:p w14:paraId="5300269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47D5F268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certification is complete for equipment and personnel.</w:t>
            </w:r>
          </w:p>
          <w:p w14:paraId="75C16169" w14:textId="77777777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Aerial Ignition]</w:t>
            </w:r>
          </w:p>
        </w:tc>
        <w:tc>
          <w:tcPr>
            <w:tcW w:w="1229" w:type="dxa"/>
          </w:tcPr>
          <w:p w14:paraId="16C2ECFD" w14:textId="60EC0BAC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0A527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2C6542" w14:paraId="1A3CEA9B" w14:textId="77777777" w:rsidTr="002804FC">
        <w:trPr>
          <w:cantSplit/>
          <w:jc w:val="center"/>
        </w:trPr>
        <w:tc>
          <w:tcPr>
            <w:tcW w:w="909" w:type="dxa"/>
          </w:tcPr>
          <w:p w14:paraId="0781C4A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18627FE2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orage of all hazardous material meets standards.</w:t>
            </w:r>
          </w:p>
          <w:p w14:paraId="15D0B794" w14:textId="77777777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1910; NWCG Standards for Aerial Ignition]</w:t>
            </w:r>
          </w:p>
        </w:tc>
        <w:tc>
          <w:tcPr>
            <w:tcW w:w="1229" w:type="dxa"/>
          </w:tcPr>
          <w:p w14:paraId="031F5E45" w14:textId="4B5FAAC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024B4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2C6542" w14:paraId="5294903C" w14:textId="77777777" w:rsidTr="002804FC">
        <w:trPr>
          <w:cantSplit/>
          <w:jc w:val="center"/>
        </w:trPr>
        <w:tc>
          <w:tcPr>
            <w:tcW w:w="909" w:type="dxa"/>
          </w:tcPr>
          <w:p w14:paraId="2E01054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3</w:t>
            </w:r>
          </w:p>
        </w:tc>
        <w:tc>
          <w:tcPr>
            <w:tcW w:w="4046" w:type="dxa"/>
          </w:tcPr>
          <w:p w14:paraId="7834BE92" w14:textId="166E770D" w:rsidR="001B3F3A" w:rsidRDefault="001B3F3A" w:rsidP="001B3F3A">
            <w:pPr>
              <w:rPr>
                <w:color w:val="000000"/>
                <w:szCs w:val="20"/>
              </w:rPr>
            </w:pPr>
            <w:r w:rsidRPr="00117F5A">
              <w:rPr>
                <w:szCs w:val="18"/>
              </w:rPr>
              <w:t xml:space="preserve">Safety </w:t>
            </w:r>
            <w:r>
              <w:rPr>
                <w:szCs w:val="18"/>
              </w:rPr>
              <w:t>d</w:t>
            </w:r>
            <w:r w:rsidRPr="00117F5A">
              <w:rPr>
                <w:szCs w:val="18"/>
              </w:rPr>
              <w:t xml:space="preserve">ata </w:t>
            </w:r>
            <w:r>
              <w:rPr>
                <w:szCs w:val="18"/>
              </w:rPr>
              <w:t>s</w:t>
            </w:r>
            <w:r w:rsidRPr="00117F5A">
              <w:rPr>
                <w:szCs w:val="18"/>
              </w:rPr>
              <w:t>heets (SDS) are present, accessible, and available for all hazardous materials used and stored in the work area.</w:t>
            </w:r>
          </w:p>
          <w:p w14:paraId="1A7FED50" w14:textId="29AD8521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Aerial Ignition; RB Ch 2]</w:t>
            </w:r>
          </w:p>
        </w:tc>
        <w:tc>
          <w:tcPr>
            <w:tcW w:w="1229" w:type="dxa"/>
          </w:tcPr>
          <w:p w14:paraId="38BFDCB8" w14:textId="5592DB43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8363B3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615BCD4" w14:textId="50596644" w:rsidR="00DB3C4E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t>CARGO LETDOWN</w:t>
      </w:r>
    </w:p>
    <w:p w14:paraId="38C4B200" w14:textId="77777777" w:rsidR="00B42FA1" w:rsidRDefault="00B42FA1" w:rsidP="00B42FA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B3C4E" w:rsidRPr="002C6542" w14:paraId="29A826C4" w14:textId="77777777" w:rsidTr="00B42FA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AF9C9D0" w14:textId="77777777" w:rsidR="00DB3C4E" w:rsidRPr="002C6542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BBFFE43" w14:textId="77777777" w:rsidR="00DB3C4E" w:rsidRPr="002C6542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31E087E" w14:textId="77777777" w:rsidR="00DB3C4E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1F8A380B" w14:textId="71195A74" w:rsidR="00B42FA1" w:rsidRPr="002C6542" w:rsidRDefault="00937CC1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494C076" w14:textId="77777777" w:rsidR="00DB3C4E" w:rsidRPr="002C6542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B3F3A" w:rsidRPr="002C6542" w14:paraId="1CEC95D8" w14:textId="77777777" w:rsidTr="00393B0C">
        <w:trPr>
          <w:cantSplit/>
          <w:jc w:val="center"/>
        </w:trPr>
        <w:tc>
          <w:tcPr>
            <w:tcW w:w="909" w:type="dxa"/>
          </w:tcPr>
          <w:p w14:paraId="32E3F403" w14:textId="77777777" w:rsidR="001B3F3A" w:rsidRPr="002C6542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  <w:shd w:val="clear" w:color="auto" w:fill="auto"/>
          </w:tcPr>
          <w:p w14:paraId="6E14E384" w14:textId="77777777" w:rsidR="001B3F3A" w:rsidRPr="00393B0C" w:rsidRDefault="001B3F3A" w:rsidP="001B3F3A">
            <w:pPr>
              <w:rPr>
                <w:color w:val="000000"/>
                <w:szCs w:val="20"/>
              </w:rPr>
            </w:pPr>
            <w:r w:rsidRPr="00393B0C">
              <w:rPr>
                <w:color w:val="000000"/>
                <w:szCs w:val="20"/>
              </w:rPr>
              <w:t>Documented approval from National Aviation Office for cargo letdown (CLD).</w:t>
            </w:r>
          </w:p>
          <w:p w14:paraId="32692349" w14:textId="0748B889" w:rsidR="001B3F3A" w:rsidRPr="002C6542" w:rsidRDefault="001B3F3A" w:rsidP="001B3F3A">
            <w:pPr>
              <w:rPr>
                <w:color w:val="000000"/>
                <w:szCs w:val="20"/>
              </w:rPr>
            </w:pPr>
            <w:r w:rsidRPr="00393B0C">
              <w:rPr>
                <w:i/>
                <w:iCs/>
                <w:color w:val="000000"/>
                <w:szCs w:val="20"/>
              </w:rPr>
              <w:t>[</w:t>
            </w:r>
            <w:r w:rsidR="001B3242" w:rsidRPr="00393B0C">
              <w:rPr>
                <w:i/>
                <w:iCs/>
                <w:color w:val="000000"/>
                <w:szCs w:val="20"/>
              </w:rPr>
              <w:t>RB Ch</w:t>
            </w:r>
            <w:r w:rsidRPr="00393B0C">
              <w:rPr>
                <w:i/>
                <w:iCs/>
                <w:color w:val="000000"/>
                <w:szCs w:val="20"/>
              </w:rPr>
              <w:t xml:space="preserve"> </w:t>
            </w:r>
            <w:r w:rsidR="001B3242" w:rsidRPr="00393B0C">
              <w:rPr>
                <w:i/>
                <w:iCs/>
                <w:color w:val="000000"/>
                <w:szCs w:val="20"/>
              </w:rPr>
              <w:t>1</w:t>
            </w:r>
            <w:r w:rsidRPr="00393B0C">
              <w:rPr>
                <w:i/>
                <w:iCs/>
                <w:color w:val="000000"/>
                <w:szCs w:val="20"/>
              </w:rPr>
              <w:t>6</w:t>
            </w:r>
            <w:r w:rsidR="00C41A9D">
              <w:rPr>
                <w:i/>
                <w:iCs/>
                <w:color w:val="000000"/>
                <w:szCs w:val="20"/>
              </w:rPr>
              <w:t>; NAP 5.22.1</w:t>
            </w:r>
            <w:r w:rsidRPr="00393B0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67B6364" w14:textId="393A90AA" w:rsidR="001B3F3A" w:rsidRPr="00B635B3" w:rsidRDefault="001B3F3A" w:rsidP="001B3F3A">
            <w:pPr>
              <w:jc w:val="center"/>
              <w:rPr>
                <w:szCs w:val="20"/>
              </w:rPr>
            </w:pPr>
            <w:r w:rsidRPr="00F07E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E31">
              <w:rPr>
                <w:szCs w:val="20"/>
              </w:rPr>
              <w:instrText xml:space="preserve"> FORMTEXT </w:instrText>
            </w:r>
            <w:r w:rsidRPr="00F07E31">
              <w:rPr>
                <w:szCs w:val="20"/>
              </w:rPr>
            </w:r>
            <w:r w:rsidRPr="00F07E31">
              <w:rPr>
                <w:szCs w:val="20"/>
              </w:rPr>
              <w:fldChar w:fldCharType="separate"/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A0ABD3" w14:textId="77777777" w:rsidR="001B3F3A" w:rsidRPr="002C6542" w:rsidRDefault="001B3F3A" w:rsidP="001B3F3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207EFCB7" w14:textId="77777777" w:rsidTr="00834EEA">
        <w:trPr>
          <w:cantSplit/>
          <w:jc w:val="center"/>
        </w:trPr>
        <w:tc>
          <w:tcPr>
            <w:tcW w:w="909" w:type="dxa"/>
          </w:tcPr>
          <w:p w14:paraId="3B3D514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57200D62" w14:textId="01C267C0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LD </w:t>
            </w:r>
            <w:r w:rsidR="00FF0E40">
              <w:rPr>
                <w:color w:val="000000"/>
                <w:szCs w:val="20"/>
              </w:rPr>
              <w:t xml:space="preserve">letdown operations initial and recurrent training recorded on the BLM Cargo Letdown Trainee Qualification Record. </w:t>
            </w:r>
          </w:p>
          <w:p w14:paraId="3A646B36" w14:textId="115F7EA2" w:rsidR="001B3F3A" w:rsidRPr="002C6542" w:rsidRDefault="001B3F3A" w:rsidP="001B3F3A">
            <w:pPr>
              <w:rPr>
                <w:color w:val="000000"/>
                <w:szCs w:val="20"/>
              </w:rPr>
            </w:pPr>
            <w:r w:rsidRPr="00FF0E40">
              <w:rPr>
                <w:i/>
                <w:iCs/>
                <w:color w:val="000000"/>
                <w:szCs w:val="20"/>
              </w:rPr>
              <w:t xml:space="preserve">[NAP </w:t>
            </w:r>
            <w:r w:rsidR="00FF0E40" w:rsidRPr="00FF0E40">
              <w:rPr>
                <w:i/>
                <w:iCs/>
                <w:color w:val="000000"/>
                <w:szCs w:val="20"/>
              </w:rPr>
              <w:t>5.22.3</w:t>
            </w:r>
            <w:r w:rsidRPr="00FF0E4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971BC9A" w14:textId="44706D76" w:rsidR="001B3F3A" w:rsidRPr="00B635B3" w:rsidRDefault="001B3F3A" w:rsidP="001B3F3A">
            <w:pPr>
              <w:jc w:val="center"/>
              <w:rPr>
                <w:szCs w:val="20"/>
              </w:rPr>
            </w:pPr>
            <w:r w:rsidRPr="00F07E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E31">
              <w:rPr>
                <w:szCs w:val="20"/>
              </w:rPr>
              <w:instrText xml:space="preserve"> FORMTEXT </w:instrText>
            </w:r>
            <w:r w:rsidRPr="00F07E31">
              <w:rPr>
                <w:szCs w:val="20"/>
              </w:rPr>
            </w:r>
            <w:r w:rsidRPr="00F07E31">
              <w:rPr>
                <w:szCs w:val="20"/>
              </w:rPr>
              <w:fldChar w:fldCharType="separate"/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5D2C72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1E5D5CA" w14:textId="2DE29BBB" w:rsidR="007F24A6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t>HOVERFILL</w:t>
      </w:r>
    </w:p>
    <w:p w14:paraId="79608BF6" w14:textId="77777777" w:rsidR="00937CC1" w:rsidRDefault="00937CC1" w:rsidP="00937CC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357592B3" w14:textId="77777777" w:rsidTr="00937CC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9475391" w14:textId="77777777" w:rsidR="007F24A6" w:rsidRPr="002C6542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05DA976" w14:textId="77777777" w:rsidR="007F24A6" w:rsidRPr="002C6542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19248AB" w14:textId="77777777" w:rsidR="007F24A6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243AC7CB" w14:textId="7E5C2E4A" w:rsidR="00937CC1" w:rsidRPr="002C6542" w:rsidRDefault="00937CC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E0F8BDD" w14:textId="77777777" w:rsidR="007F24A6" w:rsidRPr="002C6542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B3F3A" w:rsidRPr="002C6542" w14:paraId="7588DD83" w14:textId="77777777" w:rsidTr="00B2023B">
        <w:trPr>
          <w:cantSplit/>
          <w:jc w:val="center"/>
        </w:trPr>
        <w:tc>
          <w:tcPr>
            <w:tcW w:w="909" w:type="dxa"/>
          </w:tcPr>
          <w:p w14:paraId="7A89A8C7" w14:textId="26B59D52" w:rsidR="001B3F3A" w:rsidRPr="002C6542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45E23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0E1CCCA3" w14:textId="2E81D8BC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overfill plan, procedures, and risk management are outlined within their unit aviation/helitack operations plan.</w:t>
            </w:r>
          </w:p>
          <w:p w14:paraId="01E343E3" w14:textId="77777777" w:rsidR="001B3F3A" w:rsidRPr="002C6542" w:rsidRDefault="001B3F3A" w:rsidP="001B3F3A">
            <w:pPr>
              <w:rPr>
                <w:color w:val="000000"/>
                <w:szCs w:val="20"/>
              </w:rPr>
            </w:pPr>
            <w:r w:rsidRPr="00245E23">
              <w:rPr>
                <w:i/>
                <w:iCs/>
                <w:color w:val="000000"/>
                <w:szCs w:val="20"/>
              </w:rPr>
              <w:t>[NAP 5.22.1]</w:t>
            </w:r>
          </w:p>
        </w:tc>
        <w:tc>
          <w:tcPr>
            <w:tcW w:w="1229" w:type="dxa"/>
          </w:tcPr>
          <w:p w14:paraId="06B01790" w14:textId="15AF3C7A" w:rsidR="001B3F3A" w:rsidRPr="00B635B3" w:rsidRDefault="001B3F3A" w:rsidP="001B3F3A">
            <w:pPr>
              <w:jc w:val="center"/>
              <w:rPr>
                <w:szCs w:val="20"/>
              </w:rPr>
            </w:pPr>
            <w:r w:rsidRPr="00A172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1D">
              <w:rPr>
                <w:szCs w:val="20"/>
              </w:rPr>
              <w:instrText xml:space="preserve"> FORMTEXT </w:instrText>
            </w:r>
            <w:r w:rsidRPr="00A1721D">
              <w:rPr>
                <w:szCs w:val="20"/>
              </w:rPr>
            </w:r>
            <w:r w:rsidRPr="00A1721D">
              <w:rPr>
                <w:szCs w:val="20"/>
              </w:rPr>
              <w:fldChar w:fldCharType="separate"/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84965B" w14:textId="77777777" w:rsidR="001B3F3A" w:rsidRPr="002C6542" w:rsidRDefault="001B3F3A" w:rsidP="001B3F3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7F619F8E" w14:textId="77777777" w:rsidTr="00B2023B">
        <w:trPr>
          <w:cantSplit/>
          <w:jc w:val="center"/>
        </w:trPr>
        <w:tc>
          <w:tcPr>
            <w:tcW w:w="909" w:type="dxa"/>
          </w:tcPr>
          <w:p w14:paraId="1EA6F1F3" w14:textId="4670A268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45E23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59CC32F" w14:textId="2B415DF0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lanned participants and helitack are trained for hoverfill operations, and training is documented.</w:t>
            </w:r>
          </w:p>
          <w:p w14:paraId="69F8959F" w14:textId="77777777" w:rsidR="001B3F3A" w:rsidRPr="002C6542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Pr="00245E23">
              <w:rPr>
                <w:i/>
                <w:iCs/>
                <w:color w:val="000000"/>
                <w:szCs w:val="20"/>
              </w:rPr>
              <w:t>NAP 5.22.1]</w:t>
            </w:r>
          </w:p>
        </w:tc>
        <w:tc>
          <w:tcPr>
            <w:tcW w:w="1229" w:type="dxa"/>
          </w:tcPr>
          <w:p w14:paraId="0090F3C5" w14:textId="3A28DC6B" w:rsidR="001B3F3A" w:rsidRPr="00B635B3" w:rsidRDefault="001B3F3A" w:rsidP="001B3F3A">
            <w:pPr>
              <w:jc w:val="center"/>
              <w:rPr>
                <w:szCs w:val="20"/>
              </w:rPr>
            </w:pPr>
            <w:r w:rsidRPr="00A172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1D">
              <w:rPr>
                <w:szCs w:val="20"/>
              </w:rPr>
              <w:instrText xml:space="preserve"> FORMTEXT </w:instrText>
            </w:r>
            <w:r w:rsidRPr="00A1721D">
              <w:rPr>
                <w:szCs w:val="20"/>
              </w:rPr>
            </w:r>
            <w:r w:rsidRPr="00A1721D">
              <w:rPr>
                <w:szCs w:val="20"/>
              </w:rPr>
              <w:fldChar w:fldCharType="separate"/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E47B78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34603BC" w14:textId="4A15E200" w:rsidR="007F24A6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t>SUPERVISION</w:t>
      </w:r>
    </w:p>
    <w:p w14:paraId="3CAE52FE" w14:textId="77777777" w:rsidR="00B42FA1" w:rsidRDefault="00B42FA1" w:rsidP="00B42FA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4D8C5641" w14:textId="77777777" w:rsidTr="00B42FA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00A1C4F" w14:textId="77777777" w:rsidR="007F24A6" w:rsidRPr="002C6542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EECFACF" w14:textId="77777777" w:rsidR="007F24A6" w:rsidRPr="002C6542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4BE6EED" w14:textId="77777777" w:rsidR="007F24A6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745EB7A1" w14:textId="36CAE815" w:rsidR="00B42FA1" w:rsidRPr="00B42FA1" w:rsidRDefault="00B42FA1" w:rsidP="00B42F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42FA1"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0B792EC" w14:textId="77777777" w:rsidR="007F24A6" w:rsidRPr="002C6542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7F24A6" w:rsidRPr="002C6542" w14:paraId="5237B70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BD5D275" w14:textId="2924EBDB" w:rsidR="007F24A6" w:rsidRPr="002C6542" w:rsidRDefault="00245E23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74F799FC" w14:textId="77777777" w:rsidR="00AD3407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59DB3D53" w14:textId="77777777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4ACC7ED4" w14:textId="77777777" w:rsidR="007F24A6" w:rsidRPr="002C6542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22A7784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14DEB81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756A99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874E5E" w14:textId="14D27E39" w:rsidR="0000328A" w:rsidRPr="00492649" w:rsidRDefault="0000328A" w:rsidP="00BF5B3A">
            <w:pPr>
              <w:pStyle w:val="ListParagraph"/>
              <w:numPr>
                <w:ilvl w:val="0"/>
                <w:numId w:val="10"/>
              </w:numPr>
              <w:ind w:left="504"/>
            </w:pPr>
            <w:r w:rsidRPr="00492649">
              <w:t xml:space="preserve">Crew </w:t>
            </w:r>
            <w:r w:rsidR="00312A55">
              <w:t>s</w:t>
            </w:r>
            <w:r w:rsidRPr="00492649">
              <w:t>upervisor</w:t>
            </w:r>
          </w:p>
        </w:tc>
        <w:tc>
          <w:tcPr>
            <w:tcW w:w="1229" w:type="dxa"/>
          </w:tcPr>
          <w:p w14:paraId="16D63D60" w14:textId="16BC508C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FD3B75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4952FE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493A39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4B7DD0" w14:textId="5BB78BD5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Assistant crew supervisor</w:t>
            </w:r>
          </w:p>
        </w:tc>
        <w:tc>
          <w:tcPr>
            <w:tcW w:w="1229" w:type="dxa"/>
          </w:tcPr>
          <w:p w14:paraId="26267DFD" w14:textId="56EDAFB5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BC1C44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17A452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5A6FA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7B2EBE" w14:textId="58C7F039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 xml:space="preserve">Squad </w:t>
            </w:r>
            <w:r>
              <w:t>b</w:t>
            </w:r>
            <w:r w:rsidRPr="00492649">
              <w:t>oss</w:t>
            </w:r>
          </w:p>
        </w:tc>
        <w:tc>
          <w:tcPr>
            <w:tcW w:w="1229" w:type="dxa"/>
          </w:tcPr>
          <w:p w14:paraId="72BD0244" w14:textId="34FD230B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0CE356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182C7864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BC3DD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9C4170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Crew m</w:t>
            </w:r>
            <w:r w:rsidRPr="00492649">
              <w:t>embers</w:t>
            </w:r>
          </w:p>
        </w:tc>
        <w:tc>
          <w:tcPr>
            <w:tcW w:w="1229" w:type="dxa"/>
          </w:tcPr>
          <w:p w14:paraId="2F8721B5" w14:textId="31D3F68D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24E32F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FF1E03D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D13409B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A287EC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Minimum crew size</w:t>
            </w:r>
          </w:p>
        </w:tc>
        <w:tc>
          <w:tcPr>
            <w:tcW w:w="1229" w:type="dxa"/>
          </w:tcPr>
          <w:p w14:paraId="04454E44" w14:textId="27858E8E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D83EE6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2BD837D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D34402D" w14:textId="4A613579" w:rsidR="007F24A6" w:rsidRDefault="00245E23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046" w:type="dxa"/>
          </w:tcPr>
          <w:p w14:paraId="688EEB24" w14:textId="77777777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</w:t>
            </w:r>
            <w:r w:rsidR="00F107B6">
              <w:rPr>
                <w:color w:val="000000"/>
                <w:szCs w:val="20"/>
              </w:rPr>
              <w:t>e proper documents as required:</w:t>
            </w:r>
          </w:p>
        </w:tc>
        <w:tc>
          <w:tcPr>
            <w:tcW w:w="1229" w:type="dxa"/>
          </w:tcPr>
          <w:p w14:paraId="4DDFBA64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AFE60E7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2823F2" w:rsidRPr="002C6542" w14:paraId="42C85576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E2F63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0D78C6" w14:textId="4ABC6D11" w:rsidR="002823F2" w:rsidRPr="00492649" w:rsidRDefault="002823F2" w:rsidP="002823F2">
            <w:pPr>
              <w:pStyle w:val="ListParagraph"/>
              <w:numPr>
                <w:ilvl w:val="0"/>
                <w:numId w:val="11"/>
              </w:numPr>
              <w:ind w:left="504"/>
            </w:pPr>
            <w:r w:rsidRPr="00492649">
              <w:t xml:space="preserve">Time and </w:t>
            </w:r>
            <w:r>
              <w:t>a</w:t>
            </w:r>
            <w:r w:rsidRPr="00492649">
              <w:t>ttendance (Quick</w:t>
            </w:r>
            <w:r>
              <w:t>t</w:t>
            </w:r>
            <w:r w:rsidRPr="00492649">
              <w:t>ime)</w:t>
            </w:r>
          </w:p>
        </w:tc>
        <w:tc>
          <w:tcPr>
            <w:tcW w:w="1229" w:type="dxa"/>
          </w:tcPr>
          <w:p w14:paraId="25DF0C03" w14:textId="3CCB0C3F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DC9EE3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416A52C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837865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AE7D14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Crew time reports</w:t>
            </w:r>
          </w:p>
        </w:tc>
        <w:tc>
          <w:tcPr>
            <w:tcW w:w="1229" w:type="dxa"/>
          </w:tcPr>
          <w:p w14:paraId="01013F90" w14:textId="597D341E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F01BE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72A9D225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F702B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30C54E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Fire time reports</w:t>
            </w:r>
          </w:p>
        </w:tc>
        <w:tc>
          <w:tcPr>
            <w:tcW w:w="1229" w:type="dxa"/>
          </w:tcPr>
          <w:p w14:paraId="030E2778" w14:textId="0687BEAD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0CC9E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324382D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EFCDA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B05A73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Travel vouchers/per diem forms (Concur)</w:t>
            </w:r>
          </w:p>
        </w:tc>
        <w:tc>
          <w:tcPr>
            <w:tcW w:w="1229" w:type="dxa"/>
          </w:tcPr>
          <w:p w14:paraId="198ADA34" w14:textId="4C3A6127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E1A9FE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0BCABA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FE440C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855C12" w14:textId="6AF367BE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Accident/injury reporting (CA1/CA2/CA16)</w:t>
            </w:r>
            <w:r>
              <w:t>/ECOMP</w:t>
            </w:r>
          </w:p>
        </w:tc>
        <w:tc>
          <w:tcPr>
            <w:tcW w:w="1229" w:type="dxa"/>
          </w:tcPr>
          <w:p w14:paraId="4A2A04F7" w14:textId="0BEA580E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0D5D2F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6088C3A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127F9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B472E2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Credit card purchases and records</w:t>
            </w:r>
          </w:p>
        </w:tc>
        <w:tc>
          <w:tcPr>
            <w:tcW w:w="1229" w:type="dxa"/>
          </w:tcPr>
          <w:p w14:paraId="4EA80B17" w14:textId="27659E20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BE3F2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51B49127" w14:textId="77777777" w:rsidTr="00FA20E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9C6E8BB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DB52EE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Fleet gas cards</w:t>
            </w:r>
          </w:p>
        </w:tc>
        <w:tc>
          <w:tcPr>
            <w:tcW w:w="1229" w:type="dxa"/>
          </w:tcPr>
          <w:p w14:paraId="1F095E30" w14:textId="62278BEC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6F163A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6958906B" w14:textId="77777777" w:rsidTr="006B559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7315618" w14:textId="43F711B9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5AC090C9" w14:textId="77777777" w:rsidR="007F24A6" w:rsidRPr="002C6542" w:rsidRDefault="00FC6C92" w:rsidP="00085D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287F6675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8A5E83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2823F2" w:rsidRPr="002C6542" w14:paraId="5B63C8ED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A947F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3B9D0F" w14:textId="77777777" w:rsidR="002823F2" w:rsidRPr="00492649" w:rsidRDefault="002823F2" w:rsidP="002823F2">
            <w:pPr>
              <w:pStyle w:val="ListParagraph"/>
              <w:numPr>
                <w:ilvl w:val="0"/>
                <w:numId w:val="12"/>
              </w:numPr>
              <w:ind w:left="504"/>
            </w:pPr>
            <w:r w:rsidRPr="00492649">
              <w:t>Safety Management Information System (SMIS)</w:t>
            </w:r>
          </w:p>
          <w:p w14:paraId="6C0534B8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EC462BE" w14:textId="4ACB84A8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0CDC13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9AD05A6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200809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E1163D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SAFENET reporting</w:t>
            </w:r>
          </w:p>
          <w:p w14:paraId="4F1EFB40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72999EF6" w14:textId="15C7702A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7445F9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1AA745B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DBE80E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630DD5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SAFECOM reporting</w:t>
            </w:r>
          </w:p>
          <w:p w14:paraId="331672FB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6]</w:t>
            </w:r>
          </w:p>
        </w:tc>
        <w:tc>
          <w:tcPr>
            <w:tcW w:w="1229" w:type="dxa"/>
          </w:tcPr>
          <w:p w14:paraId="7F45CF69" w14:textId="2DB9098D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32F33F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1BE26DE" w14:textId="77777777" w:rsidTr="00787D2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33E90F1" w14:textId="6FDA188A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7CE94C1" w14:textId="44AC140A" w:rsidR="002823F2" w:rsidRPr="002C6542" w:rsidRDefault="002823F2" w:rsidP="003840E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are trained in the use of all required PPE.</w:t>
            </w:r>
          </w:p>
        </w:tc>
        <w:tc>
          <w:tcPr>
            <w:tcW w:w="1229" w:type="dxa"/>
          </w:tcPr>
          <w:p w14:paraId="1B2D54E8" w14:textId="1211207C" w:rsidR="002823F2" w:rsidRPr="00B635B3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51F02E0" w14:textId="3617DFC2" w:rsidR="002823F2" w:rsidRDefault="002823F2" w:rsidP="002823F2">
            <w:pPr>
              <w:rPr>
                <w:szCs w:val="20"/>
              </w:rPr>
            </w:pPr>
          </w:p>
        </w:tc>
      </w:tr>
      <w:tr w:rsidR="002823F2" w:rsidRPr="002C6542" w14:paraId="07810C45" w14:textId="77777777" w:rsidTr="00787D2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6E5BDCE" w14:textId="77777777" w:rsidR="002823F2" w:rsidRPr="00E70BEA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</w:p>
        </w:tc>
        <w:tc>
          <w:tcPr>
            <w:tcW w:w="4046" w:type="dxa"/>
          </w:tcPr>
          <w:p w14:paraId="66AF79A7" w14:textId="77777777" w:rsidR="002823F2" w:rsidRPr="000207ED" w:rsidRDefault="002823F2" w:rsidP="002823F2">
            <w:pPr>
              <w:pStyle w:val="ListParagraph"/>
              <w:numPr>
                <w:ilvl w:val="0"/>
                <w:numId w:val="13"/>
              </w:numPr>
              <w:ind w:left="504"/>
            </w:pPr>
            <w:r w:rsidRPr="000207ED">
              <w:t xml:space="preserve">Unit has flight helmet </w:t>
            </w:r>
            <w:r>
              <w:t xml:space="preserve">training, </w:t>
            </w:r>
            <w:r w:rsidRPr="000207ED">
              <w:t>inspection and tra</w:t>
            </w:r>
            <w:r>
              <w:t>cking</w:t>
            </w:r>
            <w:r w:rsidRPr="000207ED">
              <w:t xml:space="preserve"> program for </w:t>
            </w:r>
            <w:r>
              <w:t>helmets</w:t>
            </w:r>
            <w:r w:rsidRPr="000207ED">
              <w:t xml:space="preserve"> used</w:t>
            </w:r>
            <w:r>
              <w:t xml:space="preserve"> and in stock</w:t>
            </w:r>
            <w:r w:rsidRPr="000207ED">
              <w:t>.</w:t>
            </w:r>
          </w:p>
          <w:p w14:paraId="74DAE923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207ED">
              <w:rPr>
                <w:i/>
              </w:rPr>
              <w:t>[351 DM 1.7B, ALSE]</w:t>
            </w:r>
          </w:p>
        </w:tc>
        <w:tc>
          <w:tcPr>
            <w:tcW w:w="1229" w:type="dxa"/>
          </w:tcPr>
          <w:p w14:paraId="0D2ECC05" w14:textId="5F4B825D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55894C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0EC550F0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C8D3904" w14:textId="34300237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0D12FA3" w14:textId="77777777" w:rsidR="007F24A6" w:rsidRPr="002C6542" w:rsidRDefault="00223926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441D4A3E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2B6180C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74C8CFE2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BED317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B4F345" w14:textId="77777777" w:rsidR="0000328A" w:rsidRPr="00492649" w:rsidRDefault="0000328A" w:rsidP="00BF5B3A">
            <w:pPr>
              <w:pStyle w:val="ListParagraph"/>
              <w:numPr>
                <w:ilvl w:val="0"/>
                <w:numId w:val="14"/>
              </w:numPr>
              <w:ind w:left="504"/>
            </w:pPr>
            <w:r w:rsidRPr="00492649">
              <w:t>Purging of gas receptacles</w:t>
            </w:r>
          </w:p>
          <w:p w14:paraId="11E576B6" w14:textId="77777777" w:rsidR="0000328A" w:rsidRPr="00492649" w:rsidRDefault="0000328A" w:rsidP="00E70BE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</w:t>
            </w:r>
            <w:r w:rsidR="00085DC1"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2B07D306" w14:textId="3A8C0E34" w:rsidR="0000328A" w:rsidRPr="00B635B3" w:rsidRDefault="002823F2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375BC7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3037B0B9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DC1533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26285B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Air transport manifesting</w:t>
            </w:r>
          </w:p>
          <w:p w14:paraId="56E71B4D" w14:textId="7E5956A0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7B0F368E" w14:textId="03AFF2E6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ACE0C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41F0FB0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8363C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988AF6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Weight limitations</w:t>
            </w:r>
          </w:p>
          <w:p w14:paraId="7117D0E3" w14:textId="7F2C246D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</w:t>
            </w:r>
            <w:r w:rsidR="00FA29FC">
              <w:rPr>
                <w:i/>
                <w:iCs/>
              </w:rPr>
              <w:t>National Interagency Standards for Resource Mobilization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39B58648" w14:textId="523C9E47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ED4EB4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689335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4D9FDE6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D9C0CE" w14:textId="77777777" w:rsidR="002823F2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Safe packaging procedures for specialized equipment</w:t>
            </w:r>
            <w:r>
              <w:t xml:space="preserve"> </w:t>
            </w:r>
          </w:p>
          <w:p w14:paraId="49EE44A9" w14:textId="16DFDF22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 11]</w:t>
            </w:r>
          </w:p>
        </w:tc>
        <w:tc>
          <w:tcPr>
            <w:tcW w:w="1229" w:type="dxa"/>
          </w:tcPr>
          <w:p w14:paraId="54CCD4A5" w14:textId="26620E08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06A23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35D43D20" w14:textId="77777777" w:rsidTr="00B2023B">
        <w:trPr>
          <w:cantSplit/>
          <w:jc w:val="center"/>
        </w:trPr>
        <w:tc>
          <w:tcPr>
            <w:tcW w:w="909" w:type="dxa"/>
          </w:tcPr>
          <w:p w14:paraId="5883DFB5" w14:textId="79B0B662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629FEB1" w14:textId="4F1EE069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reviewed and signed an Employee Performance Appraisal Plan (EPAP) for the current season.</w:t>
            </w:r>
            <w:r w:rsidR="00222B6D">
              <w:rPr>
                <w:color w:val="000000"/>
                <w:szCs w:val="20"/>
              </w:rPr>
              <w:t xml:space="preserve"> See page 19 for eligibility requirements for performance ratings.</w:t>
            </w:r>
          </w:p>
          <w:p w14:paraId="241CA146" w14:textId="77777777" w:rsidR="002823F2" w:rsidRPr="002C654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7963AD27" w14:textId="79964226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F6B03E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19CB" w:rsidRPr="002C6542" w14:paraId="111D236F" w14:textId="77777777" w:rsidTr="00B2023B">
        <w:trPr>
          <w:cantSplit/>
          <w:jc w:val="center"/>
        </w:trPr>
        <w:tc>
          <w:tcPr>
            <w:tcW w:w="909" w:type="dxa"/>
          </w:tcPr>
          <w:p w14:paraId="32D5ACDA" w14:textId="7930EA68" w:rsidR="00C719CB" w:rsidRDefault="00C719CB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046" w:type="dxa"/>
          </w:tcPr>
          <w:p w14:paraId="5CCA0671" w14:textId="77777777" w:rsidR="00C719CB" w:rsidRPr="00D01B2C" w:rsidRDefault="00C719CB" w:rsidP="00C719CB">
            <w:pPr>
              <w:rPr>
                <w:color w:val="000000"/>
                <w:szCs w:val="20"/>
              </w:rPr>
            </w:pPr>
            <w:r w:rsidRPr="00D01B2C">
              <w:rPr>
                <w:color w:val="000000"/>
                <w:szCs w:val="20"/>
              </w:rPr>
              <w:t>Each subordinate employee has a signed  individual development plan (IDP) on file.</w:t>
            </w:r>
          </w:p>
          <w:p w14:paraId="4A54E769" w14:textId="4D66043A" w:rsidR="00C719CB" w:rsidRDefault="00C719CB" w:rsidP="00C719CB">
            <w:pPr>
              <w:rPr>
                <w:color w:val="000000"/>
                <w:szCs w:val="20"/>
              </w:rPr>
            </w:pPr>
            <w:r w:rsidRPr="00D01B2C">
              <w:rPr>
                <w:i/>
                <w:iCs/>
                <w:color w:val="000000"/>
                <w:szCs w:val="20"/>
              </w:rPr>
              <w:t>[2023.11.02 IDP Requirement Memo; 370 DM 410]</w:t>
            </w:r>
          </w:p>
        </w:tc>
        <w:tc>
          <w:tcPr>
            <w:tcW w:w="1229" w:type="dxa"/>
          </w:tcPr>
          <w:p w14:paraId="363E742C" w14:textId="529B95C2" w:rsidR="00C719CB" w:rsidRPr="00721C52" w:rsidRDefault="00C719CB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FB8B56" w14:textId="35CD0A9E" w:rsidR="00C719CB" w:rsidRDefault="00C719CB" w:rsidP="002823F2">
            <w:pPr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</w:tr>
      <w:tr w:rsidR="002823F2" w:rsidRPr="002C6542" w14:paraId="42E42C55" w14:textId="77777777" w:rsidTr="00B2023B">
        <w:trPr>
          <w:cantSplit/>
          <w:jc w:val="center"/>
        </w:trPr>
        <w:tc>
          <w:tcPr>
            <w:tcW w:w="909" w:type="dxa"/>
          </w:tcPr>
          <w:p w14:paraId="2A39BF2E" w14:textId="09197B8C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719CB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0468174A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2852219D" w14:textId="77777777" w:rsidR="002823F2" w:rsidRPr="002C654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71E0528F" w14:textId="5987AB07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CC1F93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1CFC39C" w14:textId="77777777" w:rsidR="003840E7" w:rsidRDefault="003840E7" w:rsidP="002823F2">
      <w:pPr>
        <w:spacing w:before="240"/>
        <w:rPr>
          <w:b/>
          <w:szCs w:val="20"/>
        </w:rPr>
      </w:pPr>
    </w:p>
    <w:p w14:paraId="1885EC17" w14:textId="77777777" w:rsidR="003840E7" w:rsidRDefault="003840E7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FAD73C0" w14:textId="65227796" w:rsidR="00DF4CB1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QUALIFICATIONS AND TRAINING</w:t>
      </w:r>
    </w:p>
    <w:p w14:paraId="4C1469EC" w14:textId="77777777" w:rsidR="00937CC1" w:rsidRDefault="00937CC1" w:rsidP="00937CC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75733C2F" w14:textId="77777777" w:rsidTr="00937CC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C3E36B7" w14:textId="77777777" w:rsidR="00DF4CB1" w:rsidRPr="00D60469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9C5B32B" w14:textId="77777777" w:rsidR="00DF4CB1" w:rsidRPr="00D60469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D5E4F41" w14:textId="77777777" w:rsidR="00DF4CB1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  <w:p w14:paraId="4077444D" w14:textId="0AD5F56D" w:rsidR="00937CC1" w:rsidRPr="00D60469" w:rsidRDefault="00937CC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A8402FB" w14:textId="77777777" w:rsidR="00DF4CB1" w:rsidRPr="00D60469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D60469" w14:paraId="02473400" w14:textId="77777777" w:rsidTr="00FA20E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0D8D195" w14:textId="2FD51F99" w:rsidR="0000328A" w:rsidRPr="00D60469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719CB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8ED1A5E" w14:textId="431E76E5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has produced current </w:t>
            </w:r>
            <w:r w:rsidR="00A12C1D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A12C1D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 for all employees.</w:t>
            </w:r>
          </w:p>
          <w:p w14:paraId="3B196ECD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59BC829E" w14:textId="5EF39B10" w:rsidR="0000328A" w:rsidRPr="00B635B3" w:rsidRDefault="002823F2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BC090" w14:textId="77777777" w:rsidR="0000328A" w:rsidRPr="00D60469" w:rsidRDefault="0000328A" w:rsidP="0000328A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5089A" w:rsidRPr="00D60469" w14:paraId="5868B236" w14:textId="77777777" w:rsidTr="00210E0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A295C2" w14:textId="4A552BA5" w:rsidR="0055089A" w:rsidRPr="00D60469" w:rsidRDefault="00951E37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719CB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7857D7F7" w14:textId="77777777" w:rsidR="00F559CD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have a documentation file for:</w:t>
            </w:r>
          </w:p>
          <w:p w14:paraId="5D05212C" w14:textId="77777777" w:rsidR="0055089A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3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8D68B26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A4F570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2823F2" w:rsidRPr="00D60469" w14:paraId="695FB6B8" w14:textId="77777777" w:rsidTr="00210E0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89AA5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9AF71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urrent season training</w:t>
            </w:r>
          </w:p>
        </w:tc>
        <w:tc>
          <w:tcPr>
            <w:tcW w:w="1229" w:type="dxa"/>
          </w:tcPr>
          <w:p w14:paraId="72AC4CFA" w14:textId="061D8198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2053C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7A5EA51" w14:textId="77777777" w:rsidTr="00210E0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F1AE94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C30F4D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ast season fire training</w:t>
            </w:r>
          </w:p>
        </w:tc>
        <w:tc>
          <w:tcPr>
            <w:tcW w:w="1229" w:type="dxa"/>
          </w:tcPr>
          <w:p w14:paraId="2F2EC4E8" w14:textId="12039D04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44BA2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16F8BD9" w14:textId="77777777" w:rsidTr="00F552A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1B0D34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D64D53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ertifications and experience (hardcopy or electronic)</w:t>
            </w:r>
          </w:p>
        </w:tc>
        <w:tc>
          <w:tcPr>
            <w:tcW w:w="1229" w:type="dxa"/>
          </w:tcPr>
          <w:p w14:paraId="2B611CEE" w14:textId="5DB59E7B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9F9DA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67BE94F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54D38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44D29E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Fire experience</w:t>
            </w:r>
          </w:p>
        </w:tc>
        <w:tc>
          <w:tcPr>
            <w:tcW w:w="1229" w:type="dxa"/>
          </w:tcPr>
          <w:p w14:paraId="4F50BDAE" w14:textId="2878194E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89A49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534B144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B234D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A31931" w14:textId="301E2F5E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osition task books initiated appropriate to their training needs.</w:t>
            </w:r>
          </w:p>
        </w:tc>
        <w:tc>
          <w:tcPr>
            <w:tcW w:w="1229" w:type="dxa"/>
          </w:tcPr>
          <w:p w14:paraId="090A400D" w14:textId="2E853B2B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47DEA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C3123A1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1812AF6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59EE1D" w14:textId="76185D9D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erformance evaluations, if required</w:t>
            </w:r>
          </w:p>
        </w:tc>
        <w:tc>
          <w:tcPr>
            <w:tcW w:w="1229" w:type="dxa"/>
          </w:tcPr>
          <w:p w14:paraId="0C10CB12" w14:textId="3505C2B5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4B20AA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4C9D5CAD" w14:textId="77777777" w:rsidTr="009D4F4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430935B" w14:textId="5D411FD6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719CB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691E8EA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tc>
          <w:tcPr>
            <w:tcW w:w="1229" w:type="dxa"/>
          </w:tcPr>
          <w:p w14:paraId="06A15791" w14:textId="0402E690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A9012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D60469" w14:paraId="03FC23E6" w14:textId="77777777" w:rsidTr="009F2B3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F94545" w14:textId="15829777" w:rsidR="007F24A6" w:rsidRDefault="00245E23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719CB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4E33B8A" w14:textId="77777777" w:rsidR="007F24A6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0C6FDDF3" w14:textId="77777777" w:rsidR="007F24A6" w:rsidRDefault="007F24A6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A26B53" w14:textId="77777777" w:rsidR="007F24A6" w:rsidRPr="00D60469" w:rsidRDefault="007F24A6" w:rsidP="007F24A6">
            <w:pPr>
              <w:ind w:firstLine="720"/>
              <w:rPr>
                <w:szCs w:val="20"/>
              </w:rPr>
            </w:pPr>
          </w:p>
        </w:tc>
      </w:tr>
      <w:tr w:rsidR="002823F2" w:rsidRPr="00D60469" w14:paraId="7680AEC0" w14:textId="77777777" w:rsidTr="009F2B3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9F2BC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E221BD" w14:textId="0B351463" w:rsidR="002823F2" w:rsidRPr="00492649" w:rsidRDefault="002823F2" w:rsidP="002823F2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C719CB">
              <w:rPr>
                <w:i/>
                <w:iCs/>
              </w:rPr>
              <w:t>Wildland Fire Safety Training Annual Refresher</w:t>
            </w:r>
            <w:r w:rsidR="00222B6D">
              <w:t>, RT-130</w:t>
            </w:r>
          </w:p>
          <w:p w14:paraId="3B352AD9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01B9A2D9" w14:textId="157A9D98" w:rsidR="002823F2" w:rsidRPr="00B635B3" w:rsidRDefault="002823F2" w:rsidP="002823F2">
            <w:pPr>
              <w:jc w:val="center"/>
              <w:rPr>
                <w:szCs w:val="20"/>
              </w:rPr>
            </w:pPr>
            <w:r w:rsidRPr="00353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24B">
              <w:rPr>
                <w:szCs w:val="20"/>
              </w:rPr>
              <w:instrText xml:space="preserve"> FORMTEXT </w:instrText>
            </w:r>
            <w:r w:rsidRPr="0035324B">
              <w:rPr>
                <w:szCs w:val="20"/>
              </w:rPr>
            </w:r>
            <w:r w:rsidRPr="0035324B">
              <w:rPr>
                <w:szCs w:val="20"/>
              </w:rPr>
              <w:fldChar w:fldCharType="separate"/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A91468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684E350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BCEBD8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B08D1F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Work/rest requirements</w:t>
            </w:r>
          </w:p>
          <w:p w14:paraId="1B2294F6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8B96BC6" w14:textId="42AB25F2" w:rsidR="002823F2" w:rsidRPr="00B635B3" w:rsidRDefault="002823F2" w:rsidP="002823F2">
            <w:pPr>
              <w:jc w:val="center"/>
              <w:rPr>
                <w:szCs w:val="20"/>
              </w:rPr>
            </w:pPr>
            <w:r w:rsidRPr="00353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24B">
              <w:rPr>
                <w:szCs w:val="20"/>
              </w:rPr>
              <w:instrText xml:space="preserve"> FORMTEXT </w:instrText>
            </w:r>
            <w:r w:rsidRPr="0035324B">
              <w:rPr>
                <w:szCs w:val="20"/>
              </w:rPr>
            </w:r>
            <w:r w:rsidRPr="0035324B">
              <w:rPr>
                <w:szCs w:val="20"/>
              </w:rPr>
              <w:fldChar w:fldCharType="separate"/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684C9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0520E8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5481D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06E9F5" w14:textId="00BF46F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Defensive </w:t>
            </w:r>
            <w:r>
              <w:t>d</w:t>
            </w:r>
            <w:r w:rsidRPr="00492649">
              <w:t>riving (if applicable)</w:t>
            </w:r>
          </w:p>
          <w:p w14:paraId="684A1A58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E1809A" w14:textId="06AB3D12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0F7D98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2AA3CFB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052B5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5D5717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Driver duty limitations</w:t>
            </w:r>
          </w:p>
          <w:p w14:paraId="53E2F20F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446D0815" w14:textId="64CC780B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DBF748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19FFCE7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F22905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C9BBC" w14:textId="46F66DE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R</w:t>
            </w:r>
            <w:r w:rsidRPr="00492649">
              <w:t xml:space="preserve">isk </w:t>
            </w:r>
            <w:r>
              <w:t>m</w:t>
            </w:r>
            <w:r w:rsidRPr="00492649">
              <w:t xml:space="preserve">anagement </w:t>
            </w:r>
            <w:r>
              <w:t>p</w:t>
            </w:r>
            <w:r w:rsidRPr="00492649">
              <w:t>rocess</w:t>
            </w:r>
          </w:p>
          <w:p w14:paraId="648F2987" w14:textId="4D04283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t>[</w:t>
            </w:r>
            <w:r w:rsidRPr="00492649">
              <w:rPr>
                <w:i/>
              </w:rPr>
              <w:t>RB Ch 7]</w:t>
            </w:r>
          </w:p>
        </w:tc>
        <w:tc>
          <w:tcPr>
            <w:tcW w:w="1229" w:type="dxa"/>
          </w:tcPr>
          <w:p w14:paraId="6338FCA7" w14:textId="3CD6C014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418E6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677834F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9FAF87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D85CA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CPR</w:t>
            </w:r>
          </w:p>
          <w:p w14:paraId="39A2759E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8870312" w14:textId="5B9BE483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D86C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FB6521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F56EC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A8871D" w14:textId="76C31CAE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First </w:t>
            </w:r>
            <w:r>
              <w:t>a</w:t>
            </w:r>
            <w:r w:rsidRPr="00492649">
              <w:t>id</w:t>
            </w:r>
          </w:p>
          <w:p w14:paraId="1F5438CE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14056F" w14:textId="6B1F2706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2161EC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E71938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78B89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4D5597" w14:textId="73A75B22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Blood</w:t>
            </w:r>
            <w:r>
              <w:t>b</w:t>
            </w:r>
            <w:r w:rsidRPr="00492649">
              <w:t xml:space="preserve">orne </w:t>
            </w:r>
            <w:r>
              <w:t>p</w:t>
            </w:r>
            <w:r w:rsidRPr="00492649">
              <w:t xml:space="preserve">athogens </w:t>
            </w:r>
          </w:p>
          <w:p w14:paraId="3BD93D33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80DA1F9" w14:textId="31EEC0F9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B9C2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4B6894F8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3661D6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5431DF" w14:textId="021A7C3A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Risk </w:t>
            </w:r>
            <w:r>
              <w:t>a</w:t>
            </w:r>
            <w:r w:rsidRPr="00492649">
              <w:t>ssessment (RA)</w:t>
            </w:r>
          </w:p>
          <w:p w14:paraId="6C0A1DC3" w14:textId="73CEDB2F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 xml:space="preserve">[RB Ch </w:t>
            </w:r>
            <w:r w:rsidR="00222B6D">
              <w:rPr>
                <w:i/>
              </w:rPr>
              <w:t>7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5B24B54E" w14:textId="24AE6F35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4C47BB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C1428A3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27C53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C67227" w14:textId="299E125A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HAZ</w:t>
            </w:r>
            <w:r w:rsidR="00222B6D">
              <w:t xml:space="preserve">WOPER - </w:t>
            </w:r>
            <w:r w:rsidRPr="00492649">
              <w:t>Fi</w:t>
            </w:r>
            <w:r w:rsidR="00222B6D">
              <w:t>eld</w:t>
            </w:r>
            <w:r w:rsidRPr="00492649">
              <w:t xml:space="preserve"> Awareness</w:t>
            </w:r>
            <w:r w:rsidR="00C719CB">
              <w:t xml:space="preserve"> (section 6)</w:t>
            </w:r>
          </w:p>
          <w:p w14:paraId="5E161676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06893F9" w14:textId="6CDC3992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01688A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998167A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67B907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3203C7" w14:textId="0669A7F4" w:rsidR="002823F2" w:rsidRPr="00492649" w:rsidRDefault="00222B6D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BLM</w:t>
            </w:r>
            <w:r w:rsidR="002823F2" w:rsidRPr="00492649">
              <w:t xml:space="preserve"> </w:t>
            </w:r>
            <w:r w:rsidR="00C719CB" w:rsidRPr="009B0459">
              <w:rPr>
                <w:rStyle w:val="ChapterTableText95pt"/>
                <w:szCs w:val="19"/>
              </w:rPr>
              <w:t>Hazard Communications (HAZCOM) – Globally Harmonized System (GHS)</w:t>
            </w:r>
          </w:p>
          <w:p w14:paraId="63C7D902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04DD1B44" w14:textId="37EF53D3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BA4A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37300719" w14:textId="77777777" w:rsidTr="000544C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A2F334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58E429" w14:textId="765F569D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222B6D">
              <w:rPr>
                <w:i/>
                <w:iCs/>
              </w:rPr>
              <w:t>Wildland Fire Chain</w:t>
            </w:r>
            <w:r w:rsidR="00222B6D">
              <w:rPr>
                <w:i/>
                <w:iCs/>
              </w:rPr>
              <w:t>s</w:t>
            </w:r>
            <w:r w:rsidRPr="00222B6D">
              <w:rPr>
                <w:i/>
                <w:iCs/>
              </w:rPr>
              <w:t>aw</w:t>
            </w:r>
            <w:r w:rsidR="00222B6D" w:rsidRPr="00222B6D">
              <w:rPr>
                <w:i/>
                <w:iCs/>
              </w:rPr>
              <w:t>s</w:t>
            </w:r>
            <w:r w:rsidRPr="00A669F6">
              <w:t xml:space="preserve"> </w:t>
            </w:r>
            <w:r w:rsidRPr="00492649">
              <w:t>(S-212) for chainsaw operators</w:t>
            </w:r>
          </w:p>
          <w:p w14:paraId="1535E3AC" w14:textId="6E699FEB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13</w:t>
            </w:r>
            <w:r w:rsidR="00222B6D">
              <w:rPr>
                <w:i/>
              </w:rPr>
              <w:t>, PMS 310-1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4F6BEABE" w14:textId="197AB6A6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1949C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E70E3CE" w14:textId="77777777" w:rsidTr="000544C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8D1FBA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06EDA5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Any s</w:t>
            </w:r>
            <w:r w:rsidRPr="00492649">
              <w:t xml:space="preserve">pecific training identified by </w:t>
            </w:r>
            <w:proofErr w:type="gramStart"/>
            <w:r w:rsidRPr="00492649">
              <w:t>RA</w:t>
            </w:r>
            <w:proofErr w:type="gramEnd"/>
          </w:p>
          <w:p w14:paraId="49D7D34B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77D1C3DA" w14:textId="0A52D902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5379B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22B6D" w:rsidRPr="00D60469" w14:paraId="32403CAB" w14:textId="77777777" w:rsidTr="000544C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DBF25EE" w14:textId="77777777" w:rsidR="00222B6D" w:rsidRDefault="00222B6D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68F856" w14:textId="77777777" w:rsidR="00222B6D" w:rsidRDefault="001D3538" w:rsidP="00222B6D">
            <w:pPr>
              <w:pStyle w:val="ListParagraph"/>
              <w:numPr>
                <w:ilvl w:val="0"/>
                <w:numId w:val="3"/>
              </w:numPr>
            </w:pPr>
            <w:hyperlink r:id="rId12" w:history="1">
              <w:r w:rsidR="00222B6D" w:rsidRPr="0037798D">
                <w:rPr>
                  <w:rStyle w:val="Hyperlink"/>
                </w:rPr>
                <w:t>Fuel Transport Hazardous Materials Training</w:t>
              </w:r>
            </w:hyperlink>
            <w:r w:rsidR="00222B6D">
              <w:t xml:space="preserve">, if applicable. </w:t>
            </w:r>
          </w:p>
          <w:p w14:paraId="191EEEDC" w14:textId="450BCF3D" w:rsidR="00222B6D" w:rsidRDefault="00222B6D" w:rsidP="00222B6D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0F440F">
              <w:t>[</w:t>
            </w:r>
            <w:r w:rsidRPr="00222B6D">
              <w:rPr>
                <w:i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52BE27C4" w14:textId="2379477A" w:rsidR="00222B6D" w:rsidRPr="00902B52" w:rsidRDefault="00222B6D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086CBB" w14:textId="45DB1C16" w:rsidR="00222B6D" w:rsidRDefault="00222B6D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001BED9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BE02184" w14:textId="0F04F1A9" w:rsidR="002823F2" w:rsidRDefault="00C719CB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207289F7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6523875E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F0D1BA9" w14:textId="085705D8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EAD53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4F72C59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E0362F2" w14:textId="5C23CA05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A194CC3" w14:textId="77777777" w:rsidR="002823F2" w:rsidRPr="00314DDA" w:rsidRDefault="002823F2" w:rsidP="002823F2">
            <w:pPr>
              <w:rPr>
                <w:color w:val="000000"/>
                <w:szCs w:val="20"/>
              </w:rPr>
            </w:pPr>
            <w:r w:rsidRPr="00314DDA">
              <w:rPr>
                <w:color w:val="000000"/>
                <w:szCs w:val="20"/>
              </w:rPr>
              <w:t xml:space="preserve">Procedures are in place to ensure all drivers who drive a government vehicle or drive private or rental vehicles for government business </w:t>
            </w:r>
            <w:r>
              <w:rPr>
                <w:color w:val="000000"/>
                <w:szCs w:val="20"/>
              </w:rPr>
              <w:t>have</w:t>
            </w:r>
            <w:r w:rsidRPr="00314DDA">
              <w:rPr>
                <w:color w:val="000000"/>
                <w:szCs w:val="20"/>
              </w:rPr>
              <w:t xml:space="preserve"> a valid current state driver’s license and</w:t>
            </w:r>
            <w:r w:rsidRPr="00312A55">
              <w:rPr>
                <w:iCs/>
                <w:color w:val="000000"/>
                <w:szCs w:val="20"/>
              </w:rPr>
              <w:t xml:space="preserve"> BLM Form 1112-11 </w:t>
            </w:r>
            <w:r w:rsidRPr="00314DDA">
              <w:rPr>
                <w:color w:val="000000"/>
                <w:szCs w:val="20"/>
              </w:rPr>
              <w:t>on file.</w:t>
            </w:r>
          </w:p>
          <w:p w14:paraId="47D21083" w14:textId="248D2311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0D03E2A" w14:textId="3050F8A4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DC386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BC76BA9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1330DD" w14:textId="6F7AFD04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8463D30" w14:textId="2C819495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 (BL-300</w:t>
            </w:r>
            <w:r w:rsidR="000544CC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once</w:t>
            </w:r>
            <w:r w:rsidR="000544C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and/or Fire Vehicle Driver Refresher Training (RT-301</w:t>
            </w:r>
            <w:r w:rsidR="000544CC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annually.</w:t>
            </w:r>
          </w:p>
          <w:p w14:paraId="19A64F68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C40F61E" w14:textId="41B9CC22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2E8C4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DD3C4CA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C7A0844" w14:textId="0BE6D031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09BE954" w14:textId="168872B1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the unit’s physical fitness program.</w:t>
            </w:r>
          </w:p>
          <w:p w14:paraId="48530013" w14:textId="5089B45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336BA76" w14:textId="15587B99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9C0760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3DAFF31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316E33" w14:textId="5BADDA3F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35D54D3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4E8BE244" w14:textId="350AB920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7742CB5" w14:textId="19D530A5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E40C1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A0ADDEA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20DB092" w14:textId="3F927C01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023B8425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40492E46" w14:textId="31B84300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5280FB10" w14:textId="606A587A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2C782B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1001935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DF0411D" w14:textId="728D7F57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54FEA69D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s weekly or at the beginning of each project. May use “6 Minutes for Safety.”</w:t>
            </w:r>
          </w:p>
          <w:p w14:paraId="484AADE6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 w:rsidRPr="00ED2FD7"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3FE3ABA" w14:textId="727B0D59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1FDA2B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44798C7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77E43DA" w14:textId="7A121019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1FDD478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LM Fire Equipment Improvement and Deficiency Reporting System is used to submit improvement recommendations and deficiency reports for all BLM fire equipment.</w:t>
            </w:r>
          </w:p>
          <w:p w14:paraId="71CCC400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7882DFB" w14:textId="4A790ED8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58EB4D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2B4F7E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BCDFC9" w14:textId="538A9A78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719CB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3DE20586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22FAC7EA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09D41482" w14:textId="7BD33762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23710E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7C2F4C6" w14:textId="77777777" w:rsidR="00312A55" w:rsidRDefault="00312A55" w:rsidP="003D0325">
      <w:pPr>
        <w:rPr>
          <w:b/>
          <w:szCs w:val="20"/>
        </w:rPr>
      </w:pPr>
    </w:p>
    <w:p w14:paraId="2A00FFE0" w14:textId="77777777" w:rsidR="001D3538" w:rsidRDefault="001D3538" w:rsidP="00B332B1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br w:type="page"/>
      </w:r>
    </w:p>
    <w:p w14:paraId="42DA47A4" w14:textId="2E666A19" w:rsidR="00B332B1" w:rsidRDefault="00B332B1" w:rsidP="00B332B1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ERSONAL PROTECTIVE EQUIPMENT (PPE)</w:t>
      </w:r>
    </w:p>
    <w:p w14:paraId="62EEFD53" w14:textId="77777777" w:rsidR="00937CC1" w:rsidRDefault="00937CC1" w:rsidP="00937CC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332B1" w:rsidRPr="00A07708" w14:paraId="5A870617" w14:textId="77777777" w:rsidTr="00937CC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AFB4468" w14:textId="77777777" w:rsidR="00B332B1" w:rsidRPr="00A07708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47C1DDA" w14:textId="77777777" w:rsidR="00B332B1" w:rsidRPr="00A07708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A78601E" w14:textId="77777777" w:rsidR="00B332B1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CODE</w:t>
            </w:r>
          </w:p>
          <w:p w14:paraId="48920664" w14:textId="0E2BBD2C" w:rsidR="00937CC1" w:rsidRPr="00A07708" w:rsidRDefault="00937CC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50C0E22" w14:textId="77777777" w:rsidR="00B332B1" w:rsidRPr="00A07708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B332B1" w:rsidRPr="00A07708" w14:paraId="2E540EA8" w14:textId="77777777" w:rsidTr="00D86A23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940E6E1" w14:textId="5C6AC85D" w:rsidR="00B332B1" w:rsidRDefault="00245E23" w:rsidP="00D86A2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C719CB">
              <w:rPr>
                <w:rFonts w:cs="Times New Roman"/>
                <w:szCs w:val="20"/>
              </w:rPr>
              <w:t>9</w:t>
            </w:r>
          </w:p>
        </w:tc>
        <w:tc>
          <w:tcPr>
            <w:tcW w:w="4046" w:type="dxa"/>
          </w:tcPr>
          <w:p w14:paraId="59E6275E" w14:textId="77777777" w:rsidR="00B332B1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6D8134FC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10DAA0B6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</w:p>
        </w:tc>
      </w:tr>
      <w:tr w:rsidR="00B332B1" w:rsidRPr="00A07708" w14:paraId="1D844553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C300C5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901792D" w14:textId="1A8B5881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C719CB">
              <w:t>.</w:t>
            </w:r>
          </w:p>
          <w:p w14:paraId="4892BDF7" w14:textId="77777777" w:rsidR="00B332B1" w:rsidRPr="00A07708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08E8811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06DE20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50C244EF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643081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CA5BD45" w14:textId="15DFA032" w:rsidR="00B332B1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ED1077">
              <w:t>Fire shelter is M-2002, Forest Service specification 5100-60</w:t>
            </w:r>
            <w:r w:rsidR="00C719CB">
              <w:t>6</w:t>
            </w:r>
            <w:r w:rsidRPr="00ED1077">
              <w:t xml:space="preserve"> compliant</w:t>
            </w:r>
            <w:r>
              <w:t>.</w:t>
            </w:r>
            <w:r w:rsidRPr="00ED1077">
              <w:t xml:space="preserve"> </w:t>
            </w:r>
          </w:p>
          <w:p w14:paraId="7D5AFC5E" w14:textId="3F115456" w:rsidR="00B332B1" w:rsidRPr="00ED1077" w:rsidRDefault="00B332B1" w:rsidP="00D86A23">
            <w:pPr>
              <w:pStyle w:val="ChapterBulletLevel1"/>
              <w:ind w:left="840"/>
            </w:pPr>
            <w:r w:rsidRPr="00ED1077">
              <w:t>Regular size</w:t>
            </w:r>
            <w:r w:rsidR="00C719CB">
              <w:t>d</w:t>
            </w:r>
            <w:r w:rsidRPr="00ED1077">
              <w:t xml:space="preserve"> fire shelters </w:t>
            </w:r>
            <w:r>
              <w:t>are</w:t>
            </w:r>
            <w:r w:rsidRPr="00ED1077">
              <w:t xml:space="preserve"> not manufactured prior to 2006</w:t>
            </w:r>
            <w:r w:rsidR="00A10BC3">
              <w:t>.</w:t>
            </w:r>
          </w:p>
          <w:p w14:paraId="2690AF8A" w14:textId="77777777" w:rsidR="00B332B1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7AB11AF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D2242B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69FD63F6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DB7152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897313A" w14:textId="08CD2733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A10BC3">
              <w:t>.</w:t>
            </w:r>
          </w:p>
          <w:p w14:paraId="6B486120" w14:textId="77777777" w:rsidR="00B332B1" w:rsidRPr="00A07708" w:rsidRDefault="00B332B1" w:rsidP="00D86A23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2C2E769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347872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38222DF5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F0B733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5B0E969" w14:textId="77777777" w:rsidR="00B332B1" w:rsidRPr="003B3B01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>
              <w:rPr>
                <w:rFonts w:cs="Times New Roman"/>
              </w:rPr>
              <w:t>.</w:t>
            </w:r>
          </w:p>
          <w:p w14:paraId="6EF7185D" w14:textId="0A333B1B" w:rsidR="00B332B1" w:rsidRPr="00ED1077" w:rsidRDefault="00B332B1" w:rsidP="00D86A23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personnel</w:t>
            </w:r>
            <w:r w:rsidR="00C719CB">
              <w:t>.</w:t>
            </w:r>
          </w:p>
          <w:p w14:paraId="186EA2F8" w14:textId="77777777" w:rsidR="00B332B1" w:rsidRPr="00A01369" w:rsidRDefault="00B332B1" w:rsidP="00D86A23">
            <w:pPr>
              <w:pStyle w:val="ListParagraph"/>
              <w:numPr>
                <w:ilvl w:val="0"/>
                <w:numId w:val="0"/>
              </w:numPr>
              <w:ind w:left="480"/>
              <w:rPr>
                <w:rFonts w:cs="Times New Roman"/>
              </w:rPr>
            </w:pPr>
            <w:r w:rsidRPr="00A07708">
              <w:rPr>
                <w:rFonts w:cs="Times New Roman"/>
                <w:i/>
                <w:iCs/>
              </w:rPr>
              <w:t>[</w:t>
            </w:r>
            <w:r w:rsidRPr="000379AE">
              <w:rPr>
                <w:i/>
              </w:rPr>
              <w:t xml:space="preserve">RB Ch </w:t>
            </w:r>
            <w:r>
              <w:rPr>
                <w:i/>
              </w:rPr>
              <w:t>7</w:t>
            </w:r>
            <w:r w:rsidRPr="00A07708">
              <w:rPr>
                <w:rFonts w:cs="Times New Roman"/>
                <w:i/>
                <w:iCs/>
              </w:rPr>
              <w:t>]</w:t>
            </w:r>
          </w:p>
        </w:tc>
        <w:tc>
          <w:tcPr>
            <w:tcW w:w="1229" w:type="dxa"/>
          </w:tcPr>
          <w:p w14:paraId="676ECF3F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1184D9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215E09D0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49E187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75DC37F" w14:textId="77777777" w:rsidR="00B332B1" w:rsidRPr="00A01369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2321B59B" w14:textId="16DD4D99" w:rsidR="00B332B1" w:rsidRPr="00A01369" w:rsidRDefault="00B332B1" w:rsidP="00D86A23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A10BC3" w:rsidRPr="00A01369">
              <w:t>RA</w:t>
            </w:r>
            <w:r w:rsidR="00A10BC3">
              <w:t xml:space="preserve"> and</w:t>
            </w:r>
            <w:r>
              <w:t xml:space="preserve"> meets ANSI Z87.1 standards</w:t>
            </w:r>
            <w:r w:rsidR="00C719CB">
              <w:t>.</w:t>
            </w:r>
          </w:p>
          <w:p w14:paraId="5F40C64F" w14:textId="63D50E53" w:rsidR="00B332B1" w:rsidRPr="00A01369" w:rsidRDefault="00B332B1" w:rsidP="00D86A23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</w:t>
            </w:r>
            <w:r w:rsidR="00C719CB">
              <w:t xml:space="preserve">safety </w:t>
            </w:r>
            <w:r w:rsidRPr="00A01369">
              <w:t xml:space="preserve">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C719CB">
              <w:t>.</w:t>
            </w:r>
          </w:p>
          <w:p w14:paraId="5304BE15" w14:textId="5A86C2C2" w:rsidR="00B332B1" w:rsidRPr="00A07708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7FD0F5B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430D32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559072A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AB3174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594EE28" w14:textId="55116946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A10BC3">
              <w:t>.</w:t>
            </w:r>
          </w:p>
          <w:p w14:paraId="4D814527" w14:textId="77777777" w:rsidR="00B332B1" w:rsidRPr="00A07708" w:rsidRDefault="00B332B1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46D416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4357E9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1D1385CF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8BC8B0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A9ED51E" w14:textId="18008064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A10BC3">
              <w:t>.</w:t>
            </w:r>
          </w:p>
          <w:bookmarkEnd w:id="1"/>
          <w:p w14:paraId="0A6296D3" w14:textId="77777777" w:rsidR="00B332B1" w:rsidRPr="00A07708" w:rsidRDefault="00B332B1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340D59A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4F2A38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5A9DD51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010A0E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FEB62DF" w14:textId="77777777" w:rsidR="00B332B1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ED1077">
              <w:t>Gloves</w:t>
            </w:r>
          </w:p>
          <w:p w14:paraId="343CF029" w14:textId="77777777" w:rsidR="00B332B1" w:rsidRDefault="00B332B1" w:rsidP="00D86A23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20D62525" w14:textId="664A4DA0" w:rsidR="00B332B1" w:rsidRDefault="00B332B1" w:rsidP="00D86A23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A10BC3">
              <w:t>.</w:t>
            </w:r>
          </w:p>
          <w:p w14:paraId="525BC486" w14:textId="4B90D009" w:rsidR="00B332B1" w:rsidRPr="00ED1077" w:rsidRDefault="00B332B1" w:rsidP="00D86A23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A10BC3">
              <w:t>.</w:t>
            </w:r>
          </w:p>
          <w:p w14:paraId="258F187B" w14:textId="77777777" w:rsidR="00B332B1" w:rsidRPr="00A07708" w:rsidRDefault="00B332B1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DAAEB51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126AF4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00E49FDC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0524B4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0D39F91" w14:textId="77777777" w:rsidR="00C719CB" w:rsidRPr="00D01B2C" w:rsidRDefault="00B332B1" w:rsidP="00C719CB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ED1077">
              <w:t xml:space="preserve">Chainsaw </w:t>
            </w:r>
            <w:r w:rsidR="00C719CB" w:rsidRPr="00D01B2C">
              <w:t xml:space="preserve">operators wear leg protection that meets NFPA 1977. </w:t>
            </w:r>
          </w:p>
          <w:p w14:paraId="719D48C0" w14:textId="77777777" w:rsidR="00C719CB" w:rsidRPr="00D01B2C" w:rsidRDefault="00C719CB" w:rsidP="00C719CB">
            <w:pPr>
              <w:pStyle w:val="ChapterBulletLevel1"/>
              <w:ind w:left="840"/>
            </w:pPr>
            <w:r w:rsidRPr="00D01B2C">
              <w:t>Swampers wear leg protection when the need is demonstrated by a risk analysis considering the proximity to the sawyer, slope, fuel type, etc.</w:t>
            </w:r>
          </w:p>
          <w:p w14:paraId="39FCEE1A" w14:textId="77777777" w:rsidR="00C719CB" w:rsidRPr="00D01B2C" w:rsidRDefault="00C719CB" w:rsidP="00C719CB">
            <w:pPr>
              <w:pStyle w:val="ChapterBulletLevel1"/>
              <w:ind w:left="840"/>
            </w:pPr>
            <w:r w:rsidRPr="00D01B2C">
              <w:t>All other chainsaw leg protection must be removed from service.</w:t>
            </w:r>
          </w:p>
          <w:p w14:paraId="37473B21" w14:textId="77777777" w:rsidR="00C719CB" w:rsidRPr="00D01B2C" w:rsidRDefault="00C719CB" w:rsidP="00C719CB">
            <w:pPr>
              <w:pStyle w:val="ChapterBulletLevel1"/>
              <w:ind w:left="840"/>
            </w:pPr>
            <w:r w:rsidRPr="00D01B2C">
              <w:t>Chainsaw leg protection shall be maintained according to manufacturer instructions.</w:t>
            </w:r>
          </w:p>
          <w:p w14:paraId="664440DC" w14:textId="42B4391B" w:rsidR="00B332B1" w:rsidRPr="002842C1" w:rsidRDefault="00B332B1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37915F4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4C3045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3AE4ABC3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D577C3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160608F" w14:textId="77777777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496548C2" w14:textId="77777777" w:rsidR="00B332B1" w:rsidRDefault="00B332B1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DA50927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5CEC5E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43B0C3E5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19E3AF8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E4921D8" w14:textId="7A67CB52" w:rsidR="00B332B1" w:rsidRPr="00E77D72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CA4E7B">
              <w:t>Members have required PPE and are trained to use safety equipment effectively</w:t>
            </w:r>
            <w:r w:rsidR="00A10BC3">
              <w:t>.</w:t>
            </w:r>
          </w:p>
          <w:p w14:paraId="36A44F16" w14:textId="77777777" w:rsidR="00B332B1" w:rsidRPr="00ED1077" w:rsidRDefault="00B332B1" w:rsidP="00D86A23">
            <w:pPr>
              <w:ind w:left="840" w:hanging="360"/>
            </w:pPr>
            <w:r w:rsidRPr="00E77D72"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587ABCE2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AD0549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2397669C" w14:textId="023A91F7" w:rsidR="00DF09AC" w:rsidRPr="00DA0D8E" w:rsidRDefault="00DA0D8E" w:rsidP="00DA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200" w:line="276" w:lineRule="auto"/>
        <w:ind w:left="90" w:right="90"/>
        <w:rPr>
          <w:b/>
          <w:sz w:val="18"/>
          <w:szCs w:val="20"/>
        </w:rPr>
      </w:pPr>
      <w:r w:rsidRPr="00DA0D8E">
        <w:rPr>
          <w:b/>
          <w:sz w:val="18"/>
          <w:szCs w:val="20"/>
        </w:rPr>
        <w:t>COMPLETE CHECKLIST #</w:t>
      </w:r>
      <w:r w:rsidR="00B944A7">
        <w:rPr>
          <w:b/>
          <w:sz w:val="18"/>
          <w:szCs w:val="20"/>
        </w:rPr>
        <w:t>19</w:t>
      </w:r>
      <w:r w:rsidRPr="00DA0D8E">
        <w:rPr>
          <w:b/>
          <w:sz w:val="18"/>
          <w:szCs w:val="20"/>
        </w:rPr>
        <w:t>, VEHICLES</w:t>
      </w:r>
    </w:p>
    <w:sectPr w:rsidR="00DF09AC" w:rsidRPr="00DA0D8E" w:rsidSect="0003187A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FC67" w14:textId="77777777" w:rsidR="00444B01" w:rsidRDefault="00444B01" w:rsidP="007210B1">
      <w:r>
        <w:separator/>
      </w:r>
    </w:p>
  </w:endnote>
  <w:endnote w:type="continuationSeparator" w:id="0">
    <w:p w14:paraId="26AFFFD5" w14:textId="77777777" w:rsidR="00444B01" w:rsidRDefault="00444B01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77F" w14:textId="617ED23E" w:rsidR="00444B01" w:rsidRPr="007210B1" w:rsidRDefault="00444B01" w:rsidP="00135784">
    <w:pPr>
      <w:pStyle w:val="Footer"/>
      <w:tabs>
        <w:tab w:val="clear" w:pos="9360"/>
        <w:tab w:val="right" w:pos="10080"/>
      </w:tabs>
    </w:pPr>
    <w:r>
      <w:t>Helicopter Module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9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1D3538">
      <w:t>April</w:t>
    </w:r>
    <w:r>
      <w:t xml:space="preserve"> 202</w:t>
    </w:r>
    <w:r w:rsidR="00F1555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FF98" w14:textId="77777777" w:rsidR="00444B01" w:rsidRDefault="00444B01" w:rsidP="007210B1">
      <w:r>
        <w:separator/>
      </w:r>
    </w:p>
  </w:footnote>
  <w:footnote w:type="continuationSeparator" w:id="0">
    <w:p w14:paraId="59F8959A" w14:textId="77777777" w:rsidR="00444B01" w:rsidRDefault="00444B01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D0074"/>
    <w:multiLevelType w:val="hybridMultilevel"/>
    <w:tmpl w:val="6400B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1450"/>
    <w:multiLevelType w:val="multilevel"/>
    <w:tmpl w:val="8D8C99A0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3E2F49A6"/>
    <w:multiLevelType w:val="multilevel"/>
    <w:tmpl w:val="1428AC1E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5995686">
    <w:abstractNumId w:val="3"/>
  </w:num>
  <w:num w:numId="2" w16cid:durableId="1103840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0273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586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86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55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66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6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263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782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728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080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449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337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255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591402">
    <w:abstractNumId w:val="2"/>
  </w:num>
  <w:num w:numId="17" w16cid:durableId="2008171238">
    <w:abstractNumId w:val="0"/>
  </w:num>
  <w:num w:numId="18" w16cid:durableId="1115910032">
    <w:abstractNumId w:val="1"/>
  </w:num>
  <w:num w:numId="19" w16cid:durableId="808129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7601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0E56"/>
    <w:rsid w:val="00001BB1"/>
    <w:rsid w:val="0000328A"/>
    <w:rsid w:val="000207ED"/>
    <w:rsid w:val="000236D6"/>
    <w:rsid w:val="00026FBC"/>
    <w:rsid w:val="0003187A"/>
    <w:rsid w:val="00033A18"/>
    <w:rsid w:val="00034EB2"/>
    <w:rsid w:val="00035018"/>
    <w:rsid w:val="000379AE"/>
    <w:rsid w:val="000411FD"/>
    <w:rsid w:val="00042E4E"/>
    <w:rsid w:val="00044F17"/>
    <w:rsid w:val="000544CC"/>
    <w:rsid w:val="00055885"/>
    <w:rsid w:val="00056A42"/>
    <w:rsid w:val="00061E8B"/>
    <w:rsid w:val="00067515"/>
    <w:rsid w:val="00067B95"/>
    <w:rsid w:val="00072743"/>
    <w:rsid w:val="00073A5E"/>
    <w:rsid w:val="000757F3"/>
    <w:rsid w:val="00076110"/>
    <w:rsid w:val="0007764F"/>
    <w:rsid w:val="0008019C"/>
    <w:rsid w:val="00082A16"/>
    <w:rsid w:val="00083BE1"/>
    <w:rsid w:val="00085DC1"/>
    <w:rsid w:val="00090D20"/>
    <w:rsid w:val="00091493"/>
    <w:rsid w:val="00096AF5"/>
    <w:rsid w:val="000A5E91"/>
    <w:rsid w:val="000B6335"/>
    <w:rsid w:val="000B7251"/>
    <w:rsid w:val="000C02D3"/>
    <w:rsid w:val="000C3966"/>
    <w:rsid w:val="000C5447"/>
    <w:rsid w:val="000C58E0"/>
    <w:rsid w:val="000D0994"/>
    <w:rsid w:val="000D2B2F"/>
    <w:rsid w:val="000E043E"/>
    <w:rsid w:val="000F1BBF"/>
    <w:rsid w:val="00102A18"/>
    <w:rsid w:val="00104739"/>
    <w:rsid w:val="00114D53"/>
    <w:rsid w:val="0012551A"/>
    <w:rsid w:val="00130E49"/>
    <w:rsid w:val="00135784"/>
    <w:rsid w:val="0014290D"/>
    <w:rsid w:val="00160D36"/>
    <w:rsid w:val="00162552"/>
    <w:rsid w:val="00163736"/>
    <w:rsid w:val="00164E52"/>
    <w:rsid w:val="00166B53"/>
    <w:rsid w:val="00174ADB"/>
    <w:rsid w:val="0017558D"/>
    <w:rsid w:val="00192727"/>
    <w:rsid w:val="001927FF"/>
    <w:rsid w:val="001A3B20"/>
    <w:rsid w:val="001B3242"/>
    <w:rsid w:val="001B3F3A"/>
    <w:rsid w:val="001C5582"/>
    <w:rsid w:val="001C75C8"/>
    <w:rsid w:val="001D0488"/>
    <w:rsid w:val="001D3538"/>
    <w:rsid w:val="001D46BC"/>
    <w:rsid w:val="001D546D"/>
    <w:rsid w:val="001D7A18"/>
    <w:rsid w:val="001D7CBF"/>
    <w:rsid w:val="001E38EB"/>
    <w:rsid w:val="001E4218"/>
    <w:rsid w:val="001E5174"/>
    <w:rsid w:val="001F44A8"/>
    <w:rsid w:val="001F6554"/>
    <w:rsid w:val="002006DE"/>
    <w:rsid w:val="00200B9A"/>
    <w:rsid w:val="00210E0A"/>
    <w:rsid w:val="00213B41"/>
    <w:rsid w:val="00216D99"/>
    <w:rsid w:val="00222B6D"/>
    <w:rsid w:val="00223926"/>
    <w:rsid w:val="0024060C"/>
    <w:rsid w:val="00241CA9"/>
    <w:rsid w:val="00245E23"/>
    <w:rsid w:val="00250F88"/>
    <w:rsid w:val="002616EF"/>
    <w:rsid w:val="002644A1"/>
    <w:rsid w:val="002804FC"/>
    <w:rsid w:val="00280BB1"/>
    <w:rsid w:val="00280F5D"/>
    <w:rsid w:val="002817C0"/>
    <w:rsid w:val="002823F2"/>
    <w:rsid w:val="002A7F13"/>
    <w:rsid w:val="002C6542"/>
    <w:rsid w:val="002C74E8"/>
    <w:rsid w:val="002D7DE8"/>
    <w:rsid w:val="002E07EC"/>
    <w:rsid w:val="00312A55"/>
    <w:rsid w:val="0031416B"/>
    <w:rsid w:val="00322AEF"/>
    <w:rsid w:val="003337ED"/>
    <w:rsid w:val="003453BC"/>
    <w:rsid w:val="00351421"/>
    <w:rsid w:val="00357955"/>
    <w:rsid w:val="0036087C"/>
    <w:rsid w:val="00360B74"/>
    <w:rsid w:val="00362C9F"/>
    <w:rsid w:val="00370602"/>
    <w:rsid w:val="003773B6"/>
    <w:rsid w:val="0038182D"/>
    <w:rsid w:val="003827B4"/>
    <w:rsid w:val="003835D7"/>
    <w:rsid w:val="003840E7"/>
    <w:rsid w:val="00387A17"/>
    <w:rsid w:val="00391B68"/>
    <w:rsid w:val="003920B9"/>
    <w:rsid w:val="00393B0C"/>
    <w:rsid w:val="00395188"/>
    <w:rsid w:val="003A5DF9"/>
    <w:rsid w:val="003C0FCA"/>
    <w:rsid w:val="003C1FAE"/>
    <w:rsid w:val="003C6605"/>
    <w:rsid w:val="003D0325"/>
    <w:rsid w:val="003E40CA"/>
    <w:rsid w:val="003F2E84"/>
    <w:rsid w:val="003F5F21"/>
    <w:rsid w:val="004049C8"/>
    <w:rsid w:val="00413C2E"/>
    <w:rsid w:val="00417FC8"/>
    <w:rsid w:val="0042491E"/>
    <w:rsid w:val="004262CF"/>
    <w:rsid w:val="0044360E"/>
    <w:rsid w:val="00444B01"/>
    <w:rsid w:val="0044770A"/>
    <w:rsid w:val="00450A5D"/>
    <w:rsid w:val="00453242"/>
    <w:rsid w:val="004575C3"/>
    <w:rsid w:val="004634F5"/>
    <w:rsid w:val="00484E4E"/>
    <w:rsid w:val="00492649"/>
    <w:rsid w:val="004947DB"/>
    <w:rsid w:val="004B0D30"/>
    <w:rsid w:val="004E5400"/>
    <w:rsid w:val="004F2CEA"/>
    <w:rsid w:val="00500657"/>
    <w:rsid w:val="0051384F"/>
    <w:rsid w:val="00526116"/>
    <w:rsid w:val="00531BD9"/>
    <w:rsid w:val="005347D1"/>
    <w:rsid w:val="00546AE3"/>
    <w:rsid w:val="0055089A"/>
    <w:rsid w:val="00552A12"/>
    <w:rsid w:val="0055649B"/>
    <w:rsid w:val="00556F52"/>
    <w:rsid w:val="0056304F"/>
    <w:rsid w:val="005642D1"/>
    <w:rsid w:val="00564F65"/>
    <w:rsid w:val="005662F8"/>
    <w:rsid w:val="00574249"/>
    <w:rsid w:val="005760E1"/>
    <w:rsid w:val="00577EF0"/>
    <w:rsid w:val="00581058"/>
    <w:rsid w:val="00582189"/>
    <w:rsid w:val="00583860"/>
    <w:rsid w:val="00586AA1"/>
    <w:rsid w:val="00594551"/>
    <w:rsid w:val="00597308"/>
    <w:rsid w:val="005A0DC4"/>
    <w:rsid w:val="005A245C"/>
    <w:rsid w:val="005A71D5"/>
    <w:rsid w:val="005C2070"/>
    <w:rsid w:val="005D154B"/>
    <w:rsid w:val="005E2846"/>
    <w:rsid w:val="005E3E01"/>
    <w:rsid w:val="005F23C7"/>
    <w:rsid w:val="005F2A6A"/>
    <w:rsid w:val="005F6AAD"/>
    <w:rsid w:val="0060264B"/>
    <w:rsid w:val="00623C3C"/>
    <w:rsid w:val="00626436"/>
    <w:rsid w:val="00631E21"/>
    <w:rsid w:val="0064342F"/>
    <w:rsid w:val="00644394"/>
    <w:rsid w:val="00645F03"/>
    <w:rsid w:val="00650368"/>
    <w:rsid w:val="00652017"/>
    <w:rsid w:val="00652268"/>
    <w:rsid w:val="00653CAC"/>
    <w:rsid w:val="00663E27"/>
    <w:rsid w:val="0067414E"/>
    <w:rsid w:val="00675725"/>
    <w:rsid w:val="0067688A"/>
    <w:rsid w:val="00690D00"/>
    <w:rsid w:val="00690FC6"/>
    <w:rsid w:val="00695D80"/>
    <w:rsid w:val="006A1577"/>
    <w:rsid w:val="006B13D4"/>
    <w:rsid w:val="006B5592"/>
    <w:rsid w:val="006B55A2"/>
    <w:rsid w:val="006E0263"/>
    <w:rsid w:val="006E3BD2"/>
    <w:rsid w:val="00716DBB"/>
    <w:rsid w:val="007210B1"/>
    <w:rsid w:val="00730840"/>
    <w:rsid w:val="00733EBD"/>
    <w:rsid w:val="007433E4"/>
    <w:rsid w:val="00751209"/>
    <w:rsid w:val="0075443A"/>
    <w:rsid w:val="0076158A"/>
    <w:rsid w:val="00772834"/>
    <w:rsid w:val="007763E4"/>
    <w:rsid w:val="007775CB"/>
    <w:rsid w:val="00787D2B"/>
    <w:rsid w:val="00793312"/>
    <w:rsid w:val="007A2F5C"/>
    <w:rsid w:val="007A6CB9"/>
    <w:rsid w:val="007B0A94"/>
    <w:rsid w:val="007E167F"/>
    <w:rsid w:val="007E16A4"/>
    <w:rsid w:val="007F03E9"/>
    <w:rsid w:val="007F24A6"/>
    <w:rsid w:val="007F3377"/>
    <w:rsid w:val="00802C2B"/>
    <w:rsid w:val="00803077"/>
    <w:rsid w:val="0080782B"/>
    <w:rsid w:val="008103A6"/>
    <w:rsid w:val="008201A9"/>
    <w:rsid w:val="00834EEA"/>
    <w:rsid w:val="00835814"/>
    <w:rsid w:val="00840D75"/>
    <w:rsid w:val="008548BE"/>
    <w:rsid w:val="00874ACE"/>
    <w:rsid w:val="008750A5"/>
    <w:rsid w:val="00884BDC"/>
    <w:rsid w:val="008928B1"/>
    <w:rsid w:val="00893E1C"/>
    <w:rsid w:val="0089531F"/>
    <w:rsid w:val="008B4F24"/>
    <w:rsid w:val="008B6314"/>
    <w:rsid w:val="008D4455"/>
    <w:rsid w:val="008E0558"/>
    <w:rsid w:val="009040A6"/>
    <w:rsid w:val="0090618A"/>
    <w:rsid w:val="009257AE"/>
    <w:rsid w:val="009262E8"/>
    <w:rsid w:val="009273E0"/>
    <w:rsid w:val="009331C0"/>
    <w:rsid w:val="00937CC1"/>
    <w:rsid w:val="00946374"/>
    <w:rsid w:val="009472AE"/>
    <w:rsid w:val="00951E37"/>
    <w:rsid w:val="00952DA6"/>
    <w:rsid w:val="00954E77"/>
    <w:rsid w:val="0096063E"/>
    <w:rsid w:val="0096067A"/>
    <w:rsid w:val="00963E2C"/>
    <w:rsid w:val="00973993"/>
    <w:rsid w:val="00976882"/>
    <w:rsid w:val="0097795E"/>
    <w:rsid w:val="00990754"/>
    <w:rsid w:val="00995A9D"/>
    <w:rsid w:val="009A6779"/>
    <w:rsid w:val="009B57AA"/>
    <w:rsid w:val="009B6032"/>
    <w:rsid w:val="009B7E79"/>
    <w:rsid w:val="009C37AF"/>
    <w:rsid w:val="009C3B31"/>
    <w:rsid w:val="009C5455"/>
    <w:rsid w:val="009C59CE"/>
    <w:rsid w:val="009C76FE"/>
    <w:rsid w:val="009D4F4E"/>
    <w:rsid w:val="009E3ADF"/>
    <w:rsid w:val="009E4B30"/>
    <w:rsid w:val="009F2B3B"/>
    <w:rsid w:val="009F7AF7"/>
    <w:rsid w:val="00A10BC3"/>
    <w:rsid w:val="00A11EAF"/>
    <w:rsid w:val="00A12C1D"/>
    <w:rsid w:val="00A155D6"/>
    <w:rsid w:val="00A20EBB"/>
    <w:rsid w:val="00A2343A"/>
    <w:rsid w:val="00A27FDC"/>
    <w:rsid w:val="00A350F4"/>
    <w:rsid w:val="00A37695"/>
    <w:rsid w:val="00A43AB2"/>
    <w:rsid w:val="00A51D61"/>
    <w:rsid w:val="00A51FE2"/>
    <w:rsid w:val="00A669F6"/>
    <w:rsid w:val="00A66B2C"/>
    <w:rsid w:val="00A70EF6"/>
    <w:rsid w:val="00A80644"/>
    <w:rsid w:val="00A81213"/>
    <w:rsid w:val="00A93273"/>
    <w:rsid w:val="00A95F17"/>
    <w:rsid w:val="00AA087B"/>
    <w:rsid w:val="00AC04FC"/>
    <w:rsid w:val="00AC5168"/>
    <w:rsid w:val="00AD3407"/>
    <w:rsid w:val="00AE11CC"/>
    <w:rsid w:val="00AE2C12"/>
    <w:rsid w:val="00AE46D2"/>
    <w:rsid w:val="00AE7A93"/>
    <w:rsid w:val="00B00E7D"/>
    <w:rsid w:val="00B0121D"/>
    <w:rsid w:val="00B03DEA"/>
    <w:rsid w:val="00B05085"/>
    <w:rsid w:val="00B1368F"/>
    <w:rsid w:val="00B16080"/>
    <w:rsid w:val="00B2023B"/>
    <w:rsid w:val="00B20DDF"/>
    <w:rsid w:val="00B3022F"/>
    <w:rsid w:val="00B30DA5"/>
    <w:rsid w:val="00B328FE"/>
    <w:rsid w:val="00B332B1"/>
    <w:rsid w:val="00B40803"/>
    <w:rsid w:val="00B41B5C"/>
    <w:rsid w:val="00B42FA1"/>
    <w:rsid w:val="00B5131B"/>
    <w:rsid w:val="00B553A1"/>
    <w:rsid w:val="00B557A3"/>
    <w:rsid w:val="00B62D09"/>
    <w:rsid w:val="00B635B3"/>
    <w:rsid w:val="00B66128"/>
    <w:rsid w:val="00B66CAC"/>
    <w:rsid w:val="00B7682E"/>
    <w:rsid w:val="00B944A7"/>
    <w:rsid w:val="00BA1659"/>
    <w:rsid w:val="00BA27CD"/>
    <w:rsid w:val="00BA547C"/>
    <w:rsid w:val="00BC4E61"/>
    <w:rsid w:val="00BD255C"/>
    <w:rsid w:val="00BD39D5"/>
    <w:rsid w:val="00BE3808"/>
    <w:rsid w:val="00BE3D77"/>
    <w:rsid w:val="00BE686C"/>
    <w:rsid w:val="00BF0484"/>
    <w:rsid w:val="00BF5B3A"/>
    <w:rsid w:val="00BF750B"/>
    <w:rsid w:val="00C41A9D"/>
    <w:rsid w:val="00C5366E"/>
    <w:rsid w:val="00C5767C"/>
    <w:rsid w:val="00C719CB"/>
    <w:rsid w:val="00C75A62"/>
    <w:rsid w:val="00C760CF"/>
    <w:rsid w:val="00C813AD"/>
    <w:rsid w:val="00C819A8"/>
    <w:rsid w:val="00C87BD4"/>
    <w:rsid w:val="00C87C1D"/>
    <w:rsid w:val="00C907DF"/>
    <w:rsid w:val="00C915F8"/>
    <w:rsid w:val="00C9645D"/>
    <w:rsid w:val="00CA0819"/>
    <w:rsid w:val="00CA3139"/>
    <w:rsid w:val="00CA7E2E"/>
    <w:rsid w:val="00CB379E"/>
    <w:rsid w:val="00CC303C"/>
    <w:rsid w:val="00CD0C82"/>
    <w:rsid w:val="00CD0DB6"/>
    <w:rsid w:val="00CD1DAA"/>
    <w:rsid w:val="00CE0537"/>
    <w:rsid w:val="00CE4ADE"/>
    <w:rsid w:val="00CF30F7"/>
    <w:rsid w:val="00CF4290"/>
    <w:rsid w:val="00CF7BAC"/>
    <w:rsid w:val="00D04627"/>
    <w:rsid w:val="00D070CE"/>
    <w:rsid w:val="00D22BD9"/>
    <w:rsid w:val="00D26380"/>
    <w:rsid w:val="00D26D40"/>
    <w:rsid w:val="00D30296"/>
    <w:rsid w:val="00D473C9"/>
    <w:rsid w:val="00D503CE"/>
    <w:rsid w:val="00D51AFA"/>
    <w:rsid w:val="00D56BE1"/>
    <w:rsid w:val="00D60469"/>
    <w:rsid w:val="00D60B51"/>
    <w:rsid w:val="00D74547"/>
    <w:rsid w:val="00D75CC2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C1632"/>
    <w:rsid w:val="00DC4643"/>
    <w:rsid w:val="00DD056B"/>
    <w:rsid w:val="00DE3891"/>
    <w:rsid w:val="00DE6738"/>
    <w:rsid w:val="00DE7B05"/>
    <w:rsid w:val="00DF09AC"/>
    <w:rsid w:val="00DF13E4"/>
    <w:rsid w:val="00DF1C96"/>
    <w:rsid w:val="00DF2577"/>
    <w:rsid w:val="00DF4CB1"/>
    <w:rsid w:val="00E0143F"/>
    <w:rsid w:val="00E032E9"/>
    <w:rsid w:val="00E059AF"/>
    <w:rsid w:val="00E10721"/>
    <w:rsid w:val="00E1576A"/>
    <w:rsid w:val="00E20DBD"/>
    <w:rsid w:val="00E57633"/>
    <w:rsid w:val="00E70BEA"/>
    <w:rsid w:val="00E82F31"/>
    <w:rsid w:val="00E839CA"/>
    <w:rsid w:val="00E92A09"/>
    <w:rsid w:val="00EB59D2"/>
    <w:rsid w:val="00EC4946"/>
    <w:rsid w:val="00ED18A0"/>
    <w:rsid w:val="00ED2FD7"/>
    <w:rsid w:val="00ED69EB"/>
    <w:rsid w:val="00EE0FC9"/>
    <w:rsid w:val="00EE1D0E"/>
    <w:rsid w:val="00EE5EAF"/>
    <w:rsid w:val="00EF3AFA"/>
    <w:rsid w:val="00EF6320"/>
    <w:rsid w:val="00F00CDB"/>
    <w:rsid w:val="00F03CDB"/>
    <w:rsid w:val="00F107B6"/>
    <w:rsid w:val="00F14752"/>
    <w:rsid w:val="00F15233"/>
    <w:rsid w:val="00F15558"/>
    <w:rsid w:val="00F208FA"/>
    <w:rsid w:val="00F24C18"/>
    <w:rsid w:val="00F269F1"/>
    <w:rsid w:val="00F3240D"/>
    <w:rsid w:val="00F371D9"/>
    <w:rsid w:val="00F372F8"/>
    <w:rsid w:val="00F412D6"/>
    <w:rsid w:val="00F44AD7"/>
    <w:rsid w:val="00F552AF"/>
    <w:rsid w:val="00F559CD"/>
    <w:rsid w:val="00F61B22"/>
    <w:rsid w:val="00F633B2"/>
    <w:rsid w:val="00F6383F"/>
    <w:rsid w:val="00F67490"/>
    <w:rsid w:val="00F74E41"/>
    <w:rsid w:val="00F84CDB"/>
    <w:rsid w:val="00F93C05"/>
    <w:rsid w:val="00F94089"/>
    <w:rsid w:val="00F9440E"/>
    <w:rsid w:val="00F967B6"/>
    <w:rsid w:val="00FA1013"/>
    <w:rsid w:val="00FA20E2"/>
    <w:rsid w:val="00FA29FC"/>
    <w:rsid w:val="00FA2E8B"/>
    <w:rsid w:val="00FA7637"/>
    <w:rsid w:val="00FB02DE"/>
    <w:rsid w:val="00FB0570"/>
    <w:rsid w:val="00FC6C92"/>
    <w:rsid w:val="00FD1B4D"/>
    <w:rsid w:val="00FD785F"/>
    <w:rsid w:val="00FE2595"/>
    <w:rsid w:val="00FF0E40"/>
    <w:rsid w:val="00FF1AB3"/>
    <w:rsid w:val="00FF2A1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5621448"/>
  <w15:docId w15:val="{F15BBD02-3261-435B-8BD5-EDC06B88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8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3CAC"/>
    <w:pPr>
      <w:numPr>
        <w:numId w:val="1"/>
      </w:numPr>
      <w:contextualSpacing/>
    </w:pPr>
    <w:rPr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B01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B332B1"/>
    <w:pPr>
      <w:numPr>
        <w:numId w:val="17"/>
      </w:numPr>
      <w:ind w:left="360"/>
      <w:contextualSpacing w:val="0"/>
    </w:pPr>
    <w:rPr>
      <w:rFonts w:eastAsia="Times New Roman" w:cs="Times New Roman"/>
      <w:color w:val="auto"/>
    </w:rPr>
  </w:style>
  <w:style w:type="character" w:customStyle="1" w:styleId="ChapterTableText95pt">
    <w:name w:val="Chapter_Table Text_9.5pt"/>
    <w:basedOn w:val="DefaultParagraphFont"/>
    <w:rsid w:val="00C719CB"/>
    <w:rPr>
      <w:b w:val="0"/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.usda.gov/t-d/fueltran/training/index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blm-preparedness-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fc.gov/standards/guides/red-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blm/training/Stds_Trng_WF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DA794-B196-4249-9B56-F136F516F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F67B-5B02-434C-819F-45D6E8A58D9B}"/>
</file>

<file path=customXml/itemProps3.xml><?xml version="1.0" encoding="utf-8"?>
<ds:datastoreItem xmlns:ds="http://schemas.openxmlformats.org/officeDocument/2006/customXml" ds:itemID="{540EE152-4F66-4996-A697-781236CF43B4}"/>
</file>

<file path=customXml/itemProps4.xml><?xml version="1.0" encoding="utf-8"?>
<ds:datastoreItem xmlns:ds="http://schemas.openxmlformats.org/officeDocument/2006/customXml" ds:itemID="{0D89C54B-2EF6-4BCD-BB80-3DAF290DF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copter Module</vt:lpstr>
    </vt:vector>
  </TitlesOfParts>
  <Company>Bureau of Land Management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copter Module</dc:title>
  <dc:subject>BLM National Fire Preparedness Reviews</dc:subject>
  <dc:creator>FA-300</dc:creator>
  <cp:keywords>preparedness review, checklist, helicopter module</cp:keywords>
  <cp:lastModifiedBy>McDonald, Pamela J</cp:lastModifiedBy>
  <cp:revision>18</cp:revision>
  <cp:lastPrinted>2019-03-26T18:10:00Z</cp:lastPrinted>
  <dcterms:created xsi:type="dcterms:W3CDTF">2023-06-11T01:17:00Z</dcterms:created>
  <dcterms:modified xsi:type="dcterms:W3CDTF">2024-03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